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AE6" w:rsidRPr="0019659E" w:rsidRDefault="00AB0AE6">
      <w:pPr>
        <w:rPr>
          <w:rFonts w:ascii="Tahoma" w:hAnsi="Tahoma" w:cs="Tahoma"/>
          <w:b/>
          <w:sz w:val="24"/>
        </w:rPr>
      </w:pPr>
      <w:r w:rsidRPr="0019659E">
        <w:rPr>
          <w:rFonts w:ascii="Tahoma" w:hAnsi="Tahoma" w:cs="Tahoma"/>
          <w:b/>
          <w:sz w:val="24"/>
          <w:lang w:val="sv-SE"/>
        </w:rPr>
        <w:t>Lampiran FR-04</w:t>
      </w:r>
    </w:p>
    <w:tbl>
      <w:tblPr>
        <w:tblW w:w="10206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7"/>
        <w:gridCol w:w="2371"/>
        <w:gridCol w:w="323"/>
        <w:gridCol w:w="850"/>
        <w:gridCol w:w="448"/>
        <w:gridCol w:w="1150"/>
        <w:gridCol w:w="550"/>
        <w:gridCol w:w="262"/>
        <w:gridCol w:w="850"/>
        <w:gridCol w:w="417"/>
        <w:gridCol w:w="1284"/>
        <w:gridCol w:w="464"/>
      </w:tblGrid>
      <w:tr w:rsidR="0019659E" w:rsidRPr="0019659E" w:rsidTr="00CE249E">
        <w:trPr>
          <w:trHeight w:val="415"/>
        </w:trPr>
        <w:tc>
          <w:tcPr>
            <w:tcW w:w="1237" w:type="dxa"/>
            <w:vMerge w:val="restart"/>
            <w:shd w:val="clear" w:color="auto" w:fill="FFFFFF"/>
          </w:tcPr>
          <w:p w:rsidR="00AB0AE6" w:rsidRPr="0019659E" w:rsidRDefault="00AB0AE6" w:rsidP="00CE249E">
            <w:pPr>
              <w:spacing w:before="120"/>
              <w:jc w:val="center"/>
              <w:rPr>
                <w:rFonts w:ascii="Arial Narrow" w:hAnsi="Arial Narrow"/>
              </w:rPr>
            </w:pPr>
            <w:r w:rsidRPr="0019659E">
              <w:rPr>
                <w:rFonts w:ascii="Arial Narrow" w:hAnsi="Arial Narrow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26035</wp:posOffset>
                  </wp:positionV>
                  <wp:extent cx="533400" cy="504825"/>
                  <wp:effectExtent l="19050" t="0" r="0" b="0"/>
                  <wp:wrapNone/>
                  <wp:docPr id="2" name="Picture 2" descr="logo Untad_P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Untad_P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659E">
              <w:rPr>
                <w:rFonts w:ascii="Arial Narrow" w:hAnsi="Arial Narrow"/>
              </w:rPr>
              <w:br w:type="page"/>
            </w:r>
          </w:p>
        </w:tc>
        <w:tc>
          <w:tcPr>
            <w:tcW w:w="8969" w:type="dxa"/>
            <w:gridSpan w:val="11"/>
            <w:shd w:val="clear" w:color="auto" w:fill="FFFFFF"/>
            <w:vAlign w:val="center"/>
          </w:tcPr>
          <w:p w:rsidR="00AB0AE6" w:rsidRPr="0019659E" w:rsidRDefault="00AB0AE6" w:rsidP="00CE249E">
            <w:pPr>
              <w:spacing w:after="0" w:line="240" w:lineRule="auto"/>
              <w:jc w:val="center"/>
              <w:rPr>
                <w:rFonts w:ascii="Arial Narrow" w:hAnsi="Arial Narrow" w:cs="Tahoma"/>
                <w:bCs/>
              </w:rPr>
            </w:pPr>
            <w:r w:rsidRPr="0019659E">
              <w:rPr>
                <w:rFonts w:ascii="Arial Narrow" w:hAnsi="Arial Narrow" w:cs="Tahoma"/>
                <w:bCs/>
              </w:rPr>
              <w:t>PUSAT AUDIT dan EVALUASI PENJAMINAN MUTU PENDIDIKAN - LPPMP – Universitas Tadulako</w:t>
            </w:r>
          </w:p>
        </w:tc>
      </w:tr>
      <w:tr w:rsidR="0019659E" w:rsidRPr="0019659E" w:rsidTr="00CE249E">
        <w:trPr>
          <w:trHeight w:val="436"/>
        </w:trPr>
        <w:tc>
          <w:tcPr>
            <w:tcW w:w="1237" w:type="dxa"/>
            <w:vMerge/>
            <w:shd w:val="clear" w:color="auto" w:fill="FFFFFF"/>
          </w:tcPr>
          <w:p w:rsidR="00AB0AE6" w:rsidRPr="0019659E" w:rsidRDefault="00AB0AE6" w:rsidP="00CE249E">
            <w:pPr>
              <w:spacing w:before="120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969" w:type="dxa"/>
            <w:gridSpan w:val="11"/>
            <w:shd w:val="clear" w:color="auto" w:fill="FFFFFF"/>
            <w:vAlign w:val="center"/>
          </w:tcPr>
          <w:p w:rsidR="00AB0AE6" w:rsidRPr="0019659E" w:rsidRDefault="00AB0AE6" w:rsidP="00CE249E">
            <w:pPr>
              <w:pStyle w:val="NoSpacing"/>
              <w:tabs>
                <w:tab w:val="left" w:pos="7920"/>
              </w:tabs>
              <w:ind w:left="72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9659E">
              <w:rPr>
                <w:rFonts w:ascii="Tahoma" w:hAnsi="Tahoma" w:cs="Tahoma"/>
                <w:b/>
                <w:sz w:val="24"/>
                <w:szCs w:val="24"/>
              </w:rPr>
              <w:t>Kelengkapan Dokumen</w:t>
            </w:r>
          </w:p>
        </w:tc>
      </w:tr>
      <w:tr w:rsidR="0019659E" w:rsidRPr="0019659E" w:rsidTr="00CE249E">
        <w:trPr>
          <w:trHeight w:val="404"/>
        </w:trPr>
        <w:tc>
          <w:tcPr>
            <w:tcW w:w="3931" w:type="dxa"/>
            <w:gridSpan w:val="3"/>
            <w:shd w:val="clear" w:color="auto" w:fill="FFFFFF"/>
            <w:vAlign w:val="center"/>
          </w:tcPr>
          <w:p w:rsidR="00AB0AE6" w:rsidRPr="0019659E" w:rsidRDefault="00AB0AE6" w:rsidP="00CE249E">
            <w:pPr>
              <w:pStyle w:val="Heading1"/>
              <w:spacing w:before="0"/>
              <w:ind w:left="720" w:hanging="720"/>
              <w:jc w:val="center"/>
              <w:rPr>
                <w:rFonts w:ascii="Tahoma" w:hAnsi="Tahoma" w:cs="Tahoma"/>
                <w:bCs w:val="0"/>
                <w:color w:val="auto"/>
                <w:sz w:val="22"/>
                <w:szCs w:val="22"/>
              </w:rPr>
            </w:pPr>
            <w:r w:rsidRPr="0019659E">
              <w:rPr>
                <w:rFonts w:ascii="Tahoma" w:hAnsi="Tahoma" w:cs="Tahoma"/>
                <w:color w:val="auto"/>
                <w:sz w:val="22"/>
                <w:szCs w:val="22"/>
              </w:rPr>
              <w:t>FR-04/PUSDIT</w:t>
            </w:r>
          </w:p>
        </w:tc>
        <w:tc>
          <w:tcPr>
            <w:tcW w:w="3260" w:type="dxa"/>
            <w:gridSpan w:val="5"/>
            <w:shd w:val="clear" w:color="auto" w:fill="FFFFFF"/>
            <w:vAlign w:val="center"/>
          </w:tcPr>
          <w:p w:rsidR="00AB0AE6" w:rsidRPr="00D35CE1" w:rsidRDefault="002048AA" w:rsidP="00CE249E">
            <w:pPr>
              <w:pStyle w:val="Heading1"/>
              <w:spacing w:before="0"/>
              <w:jc w:val="center"/>
              <w:rPr>
                <w:rFonts w:ascii="Tahoma" w:hAnsi="Tahoma" w:cs="Tahoma"/>
                <w:bCs w:val="0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color w:val="auto"/>
                <w:sz w:val="22"/>
                <w:szCs w:val="22"/>
              </w:rPr>
              <w:t>Revisi : 00</w:t>
            </w:r>
          </w:p>
        </w:tc>
        <w:tc>
          <w:tcPr>
            <w:tcW w:w="3015" w:type="dxa"/>
            <w:gridSpan w:val="4"/>
            <w:shd w:val="clear" w:color="auto" w:fill="FFFFFF"/>
            <w:vAlign w:val="center"/>
          </w:tcPr>
          <w:p w:rsidR="00AB0AE6" w:rsidRPr="00117062" w:rsidRDefault="00AB0AE6" w:rsidP="002048AA">
            <w:pPr>
              <w:pStyle w:val="Heading1"/>
              <w:spacing w:before="0"/>
              <w:ind w:left="27"/>
              <w:jc w:val="center"/>
              <w:rPr>
                <w:rFonts w:ascii="Tahoma" w:hAnsi="Tahoma" w:cs="Tahoma"/>
                <w:bCs w:val="0"/>
                <w:color w:val="auto"/>
                <w:sz w:val="20"/>
                <w:szCs w:val="20"/>
              </w:rPr>
            </w:pPr>
            <w:r w:rsidRPr="00117062">
              <w:rPr>
                <w:rFonts w:ascii="Tahoma" w:hAnsi="Tahoma" w:cs="Tahoma"/>
                <w:bCs w:val="0"/>
                <w:color w:val="auto"/>
                <w:sz w:val="20"/>
                <w:szCs w:val="20"/>
              </w:rPr>
              <w:t>Tanggal :</w:t>
            </w:r>
            <w:r w:rsidR="00DD5718">
              <w:rPr>
                <w:rFonts w:ascii="Tahoma" w:hAnsi="Tahoma" w:cs="Tahoma"/>
                <w:bCs w:val="0"/>
                <w:color w:val="auto"/>
                <w:sz w:val="20"/>
                <w:szCs w:val="20"/>
              </w:rPr>
              <w:t xml:space="preserve"> </w:t>
            </w:r>
            <w:r w:rsidR="00DD5718">
              <w:rPr>
                <w:rFonts w:ascii="Tahoma" w:hAnsi="Tahoma" w:cs="Tahoma"/>
                <w:bCs w:val="0"/>
                <w:color w:val="auto"/>
                <w:sz w:val="20"/>
                <w:szCs w:val="20"/>
                <w:lang w:val="en-US"/>
              </w:rPr>
              <w:t>1</w:t>
            </w:r>
            <w:r w:rsidR="00255BD0" w:rsidRPr="00117062">
              <w:rPr>
                <w:rFonts w:ascii="Tahoma" w:hAnsi="Tahoma" w:cs="Tahoma"/>
                <w:bCs w:val="0"/>
                <w:color w:val="auto"/>
                <w:sz w:val="20"/>
                <w:szCs w:val="20"/>
              </w:rPr>
              <w:t xml:space="preserve">6 </w:t>
            </w:r>
            <w:proofErr w:type="spellStart"/>
            <w:r w:rsidR="00DD5718">
              <w:rPr>
                <w:rFonts w:ascii="Tahoma" w:hAnsi="Tahoma" w:cs="Tahoma"/>
                <w:bCs w:val="0"/>
                <w:color w:val="auto"/>
                <w:sz w:val="20"/>
                <w:szCs w:val="20"/>
                <w:lang w:val="en-US"/>
              </w:rPr>
              <w:t>Maret</w:t>
            </w:r>
            <w:proofErr w:type="spellEnd"/>
            <w:r w:rsidR="002048AA" w:rsidRPr="00117062">
              <w:rPr>
                <w:rFonts w:ascii="Tahoma" w:hAnsi="Tahoma" w:cs="Tahoma"/>
                <w:bCs w:val="0"/>
                <w:color w:val="auto"/>
                <w:sz w:val="20"/>
                <w:szCs w:val="20"/>
              </w:rPr>
              <w:t xml:space="preserve"> </w:t>
            </w:r>
            <w:r w:rsidR="00255BD0" w:rsidRPr="00117062">
              <w:rPr>
                <w:rFonts w:ascii="Tahoma" w:hAnsi="Tahoma" w:cs="Tahoma"/>
                <w:bCs w:val="0"/>
                <w:color w:val="auto"/>
                <w:sz w:val="20"/>
                <w:szCs w:val="20"/>
              </w:rPr>
              <w:t>2017</w:t>
            </w:r>
          </w:p>
        </w:tc>
      </w:tr>
      <w:tr w:rsidR="0019659E" w:rsidRPr="0019659E" w:rsidTr="00CE24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93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B0AE6" w:rsidRPr="0019659E" w:rsidRDefault="00AB0AE6" w:rsidP="00CE249E">
            <w:pPr>
              <w:spacing w:after="0" w:line="240" w:lineRule="auto"/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B0AE6" w:rsidRPr="0019659E" w:rsidRDefault="00AB0AE6" w:rsidP="00CE249E">
            <w:pPr>
              <w:spacing w:after="0" w:line="240" w:lineRule="auto"/>
              <w:jc w:val="center"/>
            </w:pPr>
          </w:p>
        </w:tc>
        <w:tc>
          <w:tcPr>
            <w:tcW w:w="301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B0AE6" w:rsidRPr="0019659E" w:rsidRDefault="00AB0AE6" w:rsidP="00CE249E">
            <w:pPr>
              <w:spacing w:after="0" w:line="240" w:lineRule="auto"/>
              <w:jc w:val="right"/>
            </w:pPr>
          </w:p>
        </w:tc>
      </w:tr>
      <w:tr w:rsidR="0019659E" w:rsidRPr="0019659E" w:rsidTr="001F7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31" w:type="dxa"/>
            <w:gridSpan w:val="3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B0AE6" w:rsidRPr="0019659E" w:rsidRDefault="00AB0AE6" w:rsidP="00CE249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19659E">
              <w:rPr>
                <w:rFonts w:ascii="Tahoma" w:hAnsi="Tahoma" w:cs="Tahoma"/>
                <w:b/>
                <w:i/>
                <w:sz w:val="20"/>
                <w:szCs w:val="20"/>
              </w:rPr>
              <w:t>Auditi</w:t>
            </w:r>
          </w:p>
        </w:tc>
        <w:tc>
          <w:tcPr>
            <w:tcW w:w="3260" w:type="dxa"/>
            <w:gridSpan w:val="5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B0AE6" w:rsidRPr="0019659E" w:rsidRDefault="00AB0AE6" w:rsidP="00CE249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19659E">
              <w:rPr>
                <w:rFonts w:ascii="Tahoma" w:hAnsi="Tahoma" w:cs="Tahoma"/>
                <w:b/>
                <w:i/>
                <w:sz w:val="20"/>
                <w:szCs w:val="20"/>
              </w:rPr>
              <w:t>Tipe Audit</w:t>
            </w:r>
          </w:p>
        </w:tc>
        <w:tc>
          <w:tcPr>
            <w:tcW w:w="3015" w:type="dxa"/>
            <w:gridSpan w:val="4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B0AE6" w:rsidRPr="0019659E" w:rsidRDefault="00AB0AE6" w:rsidP="00CE249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19659E">
              <w:rPr>
                <w:rFonts w:ascii="Tahoma" w:hAnsi="Tahoma" w:cs="Tahoma"/>
                <w:b/>
                <w:i/>
                <w:sz w:val="20"/>
                <w:szCs w:val="20"/>
              </w:rPr>
              <w:t>Tahap Audit</w:t>
            </w:r>
          </w:p>
        </w:tc>
      </w:tr>
      <w:tr w:rsidR="0019659E" w:rsidRPr="0019659E" w:rsidTr="001F7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18"/>
        </w:trPr>
        <w:tc>
          <w:tcPr>
            <w:tcW w:w="3931" w:type="dxa"/>
            <w:gridSpan w:val="3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B0AE6" w:rsidRPr="00AE1C0A" w:rsidRDefault="008121B7" w:rsidP="00AE1C0A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ma</w:t>
            </w:r>
            <w:r w:rsidR="00F92139">
              <w:rPr>
                <w:rFonts w:ascii="Tahoma" w:hAnsi="Tahoma" w:cs="Tahoma"/>
                <w:sz w:val="24"/>
                <w:szCs w:val="24"/>
              </w:rPr>
              <w:t xml:space="preserve"> :</w:t>
            </w:r>
            <w:r w:rsidR="00935E82">
              <w:rPr>
                <w:rFonts w:ascii="Tahoma" w:hAnsi="Tahoma" w:cs="Tahoma"/>
                <w:sz w:val="24"/>
                <w:szCs w:val="24"/>
                <w:lang w:val="en-US"/>
              </w:rPr>
              <w:t xml:space="preserve">UPT </w:t>
            </w:r>
            <w:r w:rsidR="00AE1C0A">
              <w:rPr>
                <w:rFonts w:ascii="Tahoma" w:hAnsi="Tahoma" w:cs="Tahoma"/>
                <w:sz w:val="24"/>
                <w:szCs w:val="24"/>
                <w:lang w:val="en-US"/>
              </w:rPr>
              <w:t>Herbarium</w:t>
            </w:r>
          </w:p>
        </w:tc>
        <w:tc>
          <w:tcPr>
            <w:tcW w:w="3260" w:type="dxa"/>
            <w:gridSpan w:val="5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B0AE6" w:rsidRPr="0019659E" w:rsidRDefault="00AB0AE6" w:rsidP="00CE249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9659E">
              <w:rPr>
                <w:rFonts w:ascii="Tahoma" w:hAnsi="Tahoma" w:cs="Tahoma"/>
                <w:sz w:val="24"/>
                <w:szCs w:val="24"/>
              </w:rPr>
              <w:t>Audit Kinerja</w:t>
            </w:r>
          </w:p>
        </w:tc>
        <w:tc>
          <w:tcPr>
            <w:tcW w:w="3015" w:type="dxa"/>
            <w:gridSpan w:val="4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B0AE6" w:rsidRPr="0019659E" w:rsidRDefault="00DE03F5" w:rsidP="00CE249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9659E">
              <w:rPr>
                <w:rFonts w:ascii="Tahoma" w:hAnsi="Tahoma" w:cs="Tahoma"/>
                <w:sz w:val="24"/>
                <w:szCs w:val="24"/>
              </w:rPr>
              <w:t>Kesatu</w:t>
            </w:r>
          </w:p>
        </w:tc>
      </w:tr>
      <w:tr w:rsidR="0019659E" w:rsidRPr="0019659E" w:rsidTr="001F7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3931" w:type="dxa"/>
            <w:gridSpan w:val="3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B0AE6" w:rsidRPr="0019659E" w:rsidRDefault="00AB0AE6" w:rsidP="00CE249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19659E">
              <w:rPr>
                <w:rFonts w:ascii="Tahoma" w:hAnsi="Tahoma" w:cs="Tahoma"/>
                <w:b/>
                <w:i/>
                <w:sz w:val="20"/>
                <w:szCs w:val="20"/>
              </w:rPr>
              <w:t>Lokasi</w:t>
            </w:r>
          </w:p>
        </w:tc>
        <w:tc>
          <w:tcPr>
            <w:tcW w:w="3260" w:type="dxa"/>
            <w:gridSpan w:val="5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B0AE6" w:rsidRPr="0019659E" w:rsidRDefault="00AB0AE6" w:rsidP="00CE249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19659E">
              <w:rPr>
                <w:rFonts w:ascii="Tahoma" w:hAnsi="Tahoma" w:cs="Tahoma"/>
                <w:b/>
                <w:i/>
                <w:sz w:val="20"/>
                <w:szCs w:val="20"/>
              </w:rPr>
              <w:t>Ruang Lingkup</w:t>
            </w:r>
          </w:p>
        </w:tc>
        <w:tc>
          <w:tcPr>
            <w:tcW w:w="3015" w:type="dxa"/>
            <w:gridSpan w:val="4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B0AE6" w:rsidRPr="0019659E" w:rsidRDefault="00AB0AE6" w:rsidP="00CE249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19659E">
              <w:rPr>
                <w:rFonts w:ascii="Tahoma" w:hAnsi="Tahoma" w:cs="Tahoma"/>
                <w:b/>
                <w:i/>
                <w:sz w:val="20"/>
                <w:szCs w:val="20"/>
              </w:rPr>
              <w:t>Tanggal Audit</w:t>
            </w:r>
          </w:p>
        </w:tc>
      </w:tr>
      <w:tr w:rsidR="0019659E" w:rsidRPr="0019659E" w:rsidTr="008423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3931" w:type="dxa"/>
            <w:gridSpan w:val="3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B0AE6" w:rsidRPr="0019659E" w:rsidRDefault="00AB0AE6" w:rsidP="0084237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59E">
              <w:rPr>
                <w:rFonts w:ascii="Tahoma" w:hAnsi="Tahoma" w:cs="Tahoma"/>
              </w:rPr>
              <w:t>Universitas Tadulako</w:t>
            </w:r>
          </w:p>
        </w:tc>
        <w:tc>
          <w:tcPr>
            <w:tcW w:w="3260" w:type="dxa"/>
            <w:gridSpan w:val="5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42374" w:rsidRDefault="00842374" w:rsidP="0084237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A91947" w:rsidRPr="0019659E" w:rsidRDefault="00AB0AE6" w:rsidP="0084237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9659E">
              <w:rPr>
                <w:rFonts w:ascii="Tahoma" w:hAnsi="Tahoma" w:cs="Tahoma"/>
              </w:rPr>
              <w:t xml:space="preserve">Kelengkapan </w:t>
            </w:r>
            <w:r w:rsidR="00DE03F5" w:rsidRPr="0019659E">
              <w:rPr>
                <w:rFonts w:ascii="Tahoma" w:hAnsi="Tahoma" w:cs="Tahoma"/>
              </w:rPr>
              <w:t xml:space="preserve">Dokumen </w:t>
            </w:r>
            <w:r w:rsidR="00AF6975" w:rsidRPr="0019659E">
              <w:rPr>
                <w:rFonts w:ascii="Tahoma" w:hAnsi="Tahoma" w:cs="Tahoma"/>
              </w:rPr>
              <w:t>Unit</w:t>
            </w:r>
          </w:p>
          <w:p w:rsidR="00AB0AE6" w:rsidRPr="0019659E" w:rsidRDefault="00AB0AE6" w:rsidP="0084237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015" w:type="dxa"/>
            <w:gridSpan w:val="4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B0AE6" w:rsidRPr="0019659E" w:rsidRDefault="00AB0AE6" w:rsidP="00A91947">
            <w:pPr>
              <w:spacing w:after="0"/>
              <w:ind w:left="176" w:right="153"/>
              <w:jc w:val="center"/>
              <w:rPr>
                <w:rFonts w:ascii="Tahoma" w:hAnsi="Tahoma" w:cs="Tahoma"/>
                <w:lang w:val="fi-FI"/>
              </w:rPr>
            </w:pPr>
          </w:p>
        </w:tc>
      </w:tr>
      <w:tr w:rsidR="0019659E" w:rsidRPr="0019659E" w:rsidTr="00CE24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229" w:type="dxa"/>
            <w:gridSpan w:val="5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B0AE6" w:rsidRPr="0019659E" w:rsidRDefault="00AB0AE6" w:rsidP="00CE249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19659E">
              <w:rPr>
                <w:rFonts w:ascii="Tahoma" w:hAnsi="Tahoma" w:cs="Tahoma"/>
                <w:b/>
                <w:i/>
                <w:sz w:val="20"/>
                <w:szCs w:val="20"/>
              </w:rPr>
              <w:t>Wakil Auditi</w:t>
            </w:r>
          </w:p>
        </w:tc>
        <w:tc>
          <w:tcPr>
            <w:tcW w:w="4977" w:type="dxa"/>
            <w:gridSpan w:val="7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B0AE6" w:rsidRPr="0019659E" w:rsidRDefault="00AB0AE6" w:rsidP="00CE249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19659E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Auditor </w:t>
            </w:r>
          </w:p>
        </w:tc>
      </w:tr>
      <w:tr w:rsidR="0019659E" w:rsidRPr="0019659E" w:rsidTr="00CE24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229" w:type="dxa"/>
            <w:gridSpan w:val="5"/>
            <w:vMerge w:val="restart"/>
            <w:tcMar>
              <w:left w:w="28" w:type="dxa"/>
              <w:right w:w="28" w:type="dxa"/>
            </w:tcMar>
          </w:tcPr>
          <w:p w:rsidR="008778A3" w:rsidRPr="0019659E" w:rsidRDefault="008778A3" w:rsidP="008778A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19659E">
              <w:rPr>
                <w:rFonts w:ascii="Tahoma" w:hAnsi="Tahoma" w:cs="Tahoma"/>
                <w:sz w:val="24"/>
                <w:szCs w:val="24"/>
              </w:rPr>
              <w:t xml:space="preserve"> Nama </w:t>
            </w:r>
          </w:p>
          <w:p w:rsidR="008778A3" w:rsidRPr="0019659E" w:rsidRDefault="008778A3" w:rsidP="008778A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77" w:type="dxa"/>
            <w:gridSpan w:val="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778A3" w:rsidRPr="0019659E" w:rsidRDefault="008778A3" w:rsidP="00DE03F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19659E">
              <w:rPr>
                <w:rFonts w:ascii="Tahoma" w:hAnsi="Tahoma" w:cs="Tahoma"/>
                <w:sz w:val="24"/>
                <w:szCs w:val="24"/>
              </w:rPr>
              <w:t xml:space="preserve"> Ketua: </w:t>
            </w:r>
          </w:p>
        </w:tc>
      </w:tr>
      <w:tr w:rsidR="0019659E" w:rsidRPr="0019659E" w:rsidTr="00CE24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229" w:type="dxa"/>
            <w:gridSpan w:val="5"/>
            <w:vMerge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8778A3" w:rsidRPr="0019659E" w:rsidRDefault="008778A3" w:rsidP="00A9194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77" w:type="dxa"/>
            <w:gridSpan w:val="7"/>
            <w:tcBorders>
              <w:top w:val="single" w:sz="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8778A3" w:rsidRPr="0019659E" w:rsidRDefault="008778A3" w:rsidP="00DE03F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19659E">
              <w:rPr>
                <w:rFonts w:ascii="Tahoma" w:hAnsi="Tahoma" w:cs="Tahoma"/>
                <w:sz w:val="24"/>
                <w:szCs w:val="24"/>
              </w:rPr>
              <w:t xml:space="preserve"> Anggota: </w:t>
            </w:r>
          </w:p>
        </w:tc>
      </w:tr>
      <w:tr w:rsidR="0019659E" w:rsidRPr="0019659E" w:rsidTr="00CE24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608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B0AE6" w:rsidRPr="0019659E" w:rsidRDefault="00AB0AE6" w:rsidP="00CE249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19659E">
              <w:rPr>
                <w:rFonts w:ascii="Tahoma" w:hAnsi="Tahoma" w:cs="Tahoma"/>
                <w:b/>
                <w:i/>
                <w:sz w:val="20"/>
                <w:szCs w:val="20"/>
              </w:rPr>
              <w:t>Distribusi</w:t>
            </w:r>
          </w:p>
        </w:tc>
        <w:tc>
          <w:tcPr>
            <w:tcW w:w="1173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B0AE6" w:rsidRPr="0019659E" w:rsidRDefault="00AB0AE6" w:rsidP="00CE249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19659E">
              <w:rPr>
                <w:rFonts w:ascii="Tahoma" w:hAnsi="Tahoma" w:cs="Tahoma"/>
                <w:b/>
                <w:i/>
                <w:sz w:val="20"/>
                <w:szCs w:val="20"/>
              </w:rPr>
              <w:t>Auditi</w:t>
            </w:r>
          </w:p>
        </w:tc>
        <w:tc>
          <w:tcPr>
            <w:tcW w:w="44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B0AE6" w:rsidRPr="0019659E" w:rsidRDefault="00AB0AE6" w:rsidP="00CE249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B0AE6" w:rsidRPr="0019659E" w:rsidRDefault="00AB0AE6" w:rsidP="00CE249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19659E">
              <w:rPr>
                <w:rFonts w:ascii="Tahoma" w:hAnsi="Tahoma" w:cs="Tahoma"/>
                <w:b/>
                <w:i/>
                <w:sz w:val="20"/>
                <w:szCs w:val="20"/>
              </w:rPr>
              <w:t>Auditor</w:t>
            </w:r>
          </w:p>
        </w:tc>
        <w:tc>
          <w:tcPr>
            <w:tcW w:w="5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B0AE6" w:rsidRPr="0019659E" w:rsidRDefault="00AB0AE6" w:rsidP="00CE249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B0AE6" w:rsidRPr="0019659E" w:rsidRDefault="00AB0AE6" w:rsidP="00CE249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19659E">
              <w:rPr>
                <w:rFonts w:ascii="Tahoma" w:hAnsi="Tahoma" w:cs="Tahoma"/>
                <w:b/>
                <w:i/>
                <w:sz w:val="20"/>
                <w:szCs w:val="20"/>
              </w:rPr>
              <w:t>PUSDIT EPMP</w:t>
            </w:r>
          </w:p>
        </w:tc>
        <w:tc>
          <w:tcPr>
            <w:tcW w:w="4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B0AE6" w:rsidRPr="0019659E" w:rsidRDefault="00AB0AE6" w:rsidP="00CE249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B0AE6" w:rsidRPr="0019659E" w:rsidRDefault="00AB0AE6" w:rsidP="00CE249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19659E">
              <w:rPr>
                <w:rFonts w:ascii="Tahoma" w:hAnsi="Tahoma" w:cs="Tahoma"/>
                <w:b/>
                <w:i/>
                <w:sz w:val="20"/>
                <w:szCs w:val="20"/>
              </w:rPr>
              <w:t>Arsip</w:t>
            </w:r>
          </w:p>
        </w:tc>
        <w:tc>
          <w:tcPr>
            <w:tcW w:w="46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B0AE6" w:rsidRPr="0019659E" w:rsidRDefault="00AB0AE6" w:rsidP="00CE249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</w:tbl>
    <w:p w:rsidR="00AB0AE6" w:rsidRPr="0019659E" w:rsidRDefault="00AB0AE6"/>
    <w:tbl>
      <w:tblPr>
        <w:tblW w:w="1021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67"/>
        <w:gridCol w:w="3686"/>
        <w:gridCol w:w="1842"/>
        <w:gridCol w:w="6"/>
      </w:tblGrid>
      <w:tr w:rsidR="0019659E" w:rsidRPr="0019659E" w:rsidTr="00F94751">
        <w:trPr>
          <w:gridAfter w:val="1"/>
          <w:wAfter w:w="6" w:type="dxa"/>
          <w:trHeight w:val="596"/>
          <w:tblHeader/>
        </w:trPr>
        <w:tc>
          <w:tcPr>
            <w:tcW w:w="567" w:type="dxa"/>
            <w:shd w:val="clear" w:color="auto" w:fill="FFFFFF" w:themeFill="background1"/>
            <w:vAlign w:val="center"/>
          </w:tcPr>
          <w:p w:rsidR="00AB0AE6" w:rsidRPr="0019659E" w:rsidRDefault="00AB0AE6" w:rsidP="00CE249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19659E">
              <w:rPr>
                <w:rFonts w:ascii="Tahoma" w:hAnsi="Tahoma" w:cs="Tahoma"/>
                <w:b/>
                <w:i/>
                <w:sz w:val="24"/>
                <w:szCs w:val="24"/>
              </w:rPr>
              <w:t>N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B0AE6" w:rsidRPr="0019659E" w:rsidRDefault="00AB0AE6" w:rsidP="00CE249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19659E">
              <w:rPr>
                <w:rFonts w:ascii="Tahoma" w:hAnsi="Tahoma" w:cs="Tahoma"/>
                <w:b/>
                <w:i/>
                <w:sz w:val="24"/>
                <w:szCs w:val="24"/>
              </w:rPr>
              <w:t>Aspek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B0AE6" w:rsidRPr="0019659E" w:rsidRDefault="00AB0AE6" w:rsidP="00CE249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19659E">
              <w:rPr>
                <w:rFonts w:ascii="Tahoma" w:hAnsi="Tahoma" w:cs="Tahoma"/>
                <w:b/>
                <w:i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B0AE6" w:rsidRPr="0019659E" w:rsidRDefault="00AB0AE6" w:rsidP="00CE249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19659E">
              <w:rPr>
                <w:rFonts w:ascii="Tahoma" w:hAnsi="Tahoma" w:cs="Tahoma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B0AE6" w:rsidRPr="0019659E" w:rsidRDefault="00AB0AE6" w:rsidP="00CE249E">
            <w:pPr>
              <w:tabs>
                <w:tab w:val="left" w:pos="315"/>
                <w:tab w:val="center" w:pos="1522"/>
              </w:tabs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19659E">
              <w:rPr>
                <w:rFonts w:ascii="Tahoma" w:hAnsi="Tahoma" w:cs="Tahoma"/>
                <w:b/>
                <w:i/>
                <w:sz w:val="24"/>
                <w:szCs w:val="24"/>
              </w:rPr>
              <w:t>Nama Dokume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B0AE6" w:rsidRPr="0019659E" w:rsidRDefault="00AB0AE6" w:rsidP="00CE249E">
            <w:pPr>
              <w:tabs>
                <w:tab w:val="left" w:pos="315"/>
                <w:tab w:val="center" w:pos="1522"/>
              </w:tabs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19659E">
              <w:rPr>
                <w:rFonts w:ascii="Tahoma" w:hAnsi="Tahoma" w:cs="Tahoma"/>
                <w:b/>
                <w:i/>
                <w:sz w:val="24"/>
                <w:szCs w:val="24"/>
              </w:rPr>
              <w:t>Keterangan</w:t>
            </w:r>
          </w:p>
        </w:tc>
      </w:tr>
      <w:tr w:rsidR="0019659E" w:rsidRPr="0019659E" w:rsidTr="00F94751">
        <w:trPr>
          <w:gridAfter w:val="1"/>
          <w:wAfter w:w="6" w:type="dxa"/>
          <w:trHeight w:val="375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AB0AE6" w:rsidRPr="0019659E" w:rsidRDefault="00AB0AE6" w:rsidP="002048AA">
            <w:pPr>
              <w:pStyle w:val="BodyTextIndent"/>
              <w:numPr>
                <w:ilvl w:val="0"/>
                <w:numId w:val="1"/>
              </w:numPr>
              <w:autoSpaceDE/>
              <w:autoSpaceDN/>
              <w:adjustRightInd/>
              <w:ind w:hanging="219"/>
              <w:jc w:val="left"/>
              <w:rPr>
                <w:rFonts w:ascii="Tahoma" w:hAnsi="Tahoma" w:cs="Tahoma"/>
                <w:i/>
                <w:sz w:val="24"/>
                <w:szCs w:val="24"/>
                <w:lang w:val="en-US"/>
              </w:rPr>
            </w:pPr>
            <w:proofErr w:type="spellStart"/>
            <w:r w:rsidRPr="0019659E">
              <w:rPr>
                <w:rFonts w:ascii="Tahoma" w:hAnsi="Tahoma" w:cs="Tahoma"/>
                <w:i/>
                <w:sz w:val="24"/>
                <w:szCs w:val="24"/>
                <w:lang w:val="en-US"/>
              </w:rPr>
              <w:t>Tugas</w:t>
            </w:r>
            <w:proofErr w:type="spellEnd"/>
            <w:r w:rsidR="006017BE">
              <w:rPr>
                <w:rFonts w:ascii="Tahoma" w:hAnsi="Tahoma" w:cs="Tahoma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659E">
              <w:rPr>
                <w:rFonts w:ascii="Tahoma" w:hAnsi="Tahoma" w:cs="Tahoma"/>
                <w:i/>
                <w:sz w:val="24"/>
                <w:szCs w:val="24"/>
                <w:lang w:val="en-US"/>
              </w:rPr>
              <w:t>Pokok</w:t>
            </w:r>
            <w:proofErr w:type="spellEnd"/>
            <w:r w:rsidR="006017BE">
              <w:rPr>
                <w:rFonts w:ascii="Tahoma" w:hAnsi="Tahoma" w:cs="Tahoma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659E">
              <w:rPr>
                <w:rFonts w:ascii="Tahoma" w:hAnsi="Tahoma" w:cs="Tahoma"/>
                <w:i/>
                <w:sz w:val="24"/>
                <w:szCs w:val="24"/>
                <w:lang w:val="en-US"/>
              </w:rPr>
              <w:t>dan</w:t>
            </w:r>
            <w:proofErr w:type="spellEnd"/>
            <w:r w:rsidR="006017BE">
              <w:rPr>
                <w:rFonts w:ascii="Tahoma" w:hAnsi="Tahoma" w:cs="Tahoma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659E">
              <w:rPr>
                <w:rFonts w:ascii="Tahoma" w:hAnsi="Tahoma" w:cs="Tahoma"/>
                <w:i/>
                <w:sz w:val="24"/>
                <w:szCs w:val="24"/>
                <w:lang w:val="en-US"/>
              </w:rPr>
              <w:t>Fungsi</w:t>
            </w:r>
            <w:proofErr w:type="spellEnd"/>
          </w:p>
        </w:tc>
      </w:tr>
      <w:tr w:rsidR="0019659E" w:rsidRPr="00DC47DE" w:rsidTr="00F947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AB0AE6" w:rsidRPr="00DC47DE" w:rsidRDefault="00AB0AE6" w:rsidP="00995CB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DC47DE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AB0AE6" w:rsidRPr="0061365B" w:rsidRDefault="0061365B" w:rsidP="002F3C16">
            <w:pPr>
              <w:spacing w:after="160" w:line="240" w:lineRule="auto"/>
              <w:rPr>
                <w:rFonts w:ascii="Tahoma" w:hAnsi="Tahoma" w:cs="Tahoma"/>
                <w:lang w:val="en-US"/>
              </w:rPr>
            </w:pPr>
            <w:r w:rsidRPr="0061365B">
              <w:rPr>
                <w:rFonts w:ascii="Tahoma" w:hAnsi="Tahoma" w:cs="Tahoma"/>
              </w:rPr>
              <w:t>Tersedia dokumen visi, misi dan tujuan serta sasaran UPT Sumber Daya Hayati Sulawesi</w:t>
            </w:r>
          </w:p>
        </w:tc>
        <w:tc>
          <w:tcPr>
            <w:tcW w:w="567" w:type="dxa"/>
            <w:vAlign w:val="center"/>
          </w:tcPr>
          <w:p w:rsidR="00AB0AE6" w:rsidRPr="00DC47DE" w:rsidRDefault="00AB0AE6" w:rsidP="00995CBE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0AE6" w:rsidRPr="00DC47DE" w:rsidRDefault="00AB0AE6" w:rsidP="00995CB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B0AE6" w:rsidRPr="00DC47DE" w:rsidRDefault="00AB0AE6" w:rsidP="00995CB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B0AE6" w:rsidRPr="00DC47DE" w:rsidRDefault="00AB0AE6" w:rsidP="00995CB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9659E" w:rsidRPr="00DC47DE" w:rsidTr="00F947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AB0AE6" w:rsidRPr="00DC47DE" w:rsidRDefault="00AB0AE6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DC47DE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AB0AE6" w:rsidRPr="0061365B" w:rsidRDefault="0061365B" w:rsidP="002F3C16">
            <w:pPr>
              <w:spacing w:after="160" w:line="240" w:lineRule="auto"/>
              <w:rPr>
                <w:rFonts w:ascii="Tahoma" w:hAnsi="Tahoma" w:cs="Tahoma"/>
              </w:rPr>
            </w:pPr>
            <w:r w:rsidRPr="0061365B">
              <w:rPr>
                <w:rFonts w:ascii="Tahoma" w:hAnsi="Tahoma" w:cs="Tahoma"/>
              </w:rPr>
              <w:t>Tersedia dokumen workshop/rapat penyusunan rencana kegiatan dan program kerja UPT Sumber Daya Hayati Sulawesi</w:t>
            </w:r>
          </w:p>
        </w:tc>
        <w:tc>
          <w:tcPr>
            <w:tcW w:w="567" w:type="dxa"/>
            <w:vAlign w:val="center"/>
          </w:tcPr>
          <w:p w:rsidR="00AB0AE6" w:rsidRPr="00DC47DE" w:rsidRDefault="00AB0AE6" w:rsidP="00F82CD0">
            <w:pPr>
              <w:spacing w:after="120" w:line="24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0AE6" w:rsidRPr="00DC47DE" w:rsidRDefault="00AB0AE6" w:rsidP="00F82CD0">
            <w:pPr>
              <w:spacing w:after="120" w:line="240" w:lineRule="auto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B0AE6" w:rsidRPr="00DC47DE" w:rsidRDefault="00AB0AE6" w:rsidP="00F82CD0">
            <w:pPr>
              <w:tabs>
                <w:tab w:val="left" w:pos="315"/>
                <w:tab w:val="center" w:pos="1522"/>
              </w:tabs>
              <w:spacing w:after="120" w:line="240" w:lineRule="auto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B0AE6" w:rsidRPr="00DC47DE" w:rsidRDefault="00AB0AE6" w:rsidP="00F82CD0">
            <w:pPr>
              <w:tabs>
                <w:tab w:val="left" w:pos="315"/>
                <w:tab w:val="center" w:pos="1522"/>
              </w:tabs>
              <w:spacing w:after="120" w:line="240" w:lineRule="auto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19659E" w:rsidRPr="00DC47DE" w:rsidTr="00F947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AB0AE6" w:rsidRPr="00F82CD0" w:rsidRDefault="00F82CD0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AB0AE6" w:rsidRPr="008E53EC" w:rsidRDefault="008E53EC" w:rsidP="002F3C16">
            <w:pPr>
              <w:spacing w:after="160" w:line="240" w:lineRule="auto"/>
              <w:rPr>
                <w:rFonts w:ascii="Tahoma" w:hAnsi="Tahoma" w:cs="Tahoma"/>
              </w:rPr>
            </w:pPr>
            <w:r w:rsidRPr="008E53EC">
              <w:rPr>
                <w:rFonts w:ascii="Tahoma" w:hAnsi="Tahoma" w:cs="Tahoma"/>
              </w:rPr>
              <w:t>Tersedia dokumen rencana dan program kerja UPT Sumber Daya Hayati Sulawesi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AB0AE6" w:rsidRPr="00DC47DE" w:rsidRDefault="00AB0AE6" w:rsidP="00F82CD0">
            <w:pPr>
              <w:spacing w:after="120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0AE6" w:rsidRPr="00DC47DE" w:rsidRDefault="00AB0AE6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B0AE6" w:rsidRPr="00DC47DE" w:rsidRDefault="00AB0AE6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B0AE6" w:rsidRPr="00DC47DE" w:rsidRDefault="00AB0AE6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9659E" w:rsidRPr="00DC47DE" w:rsidTr="00F947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AB0AE6" w:rsidRPr="00F82CD0" w:rsidRDefault="00F82CD0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:rsidR="00AB0AE6" w:rsidRPr="008E53EC" w:rsidRDefault="008E53EC" w:rsidP="002F3C16">
            <w:pPr>
              <w:spacing w:after="160" w:line="240" w:lineRule="auto"/>
              <w:rPr>
                <w:rFonts w:ascii="Tahoma" w:hAnsi="Tahoma" w:cs="Tahoma"/>
              </w:rPr>
            </w:pPr>
            <w:r w:rsidRPr="008E53EC">
              <w:rPr>
                <w:rFonts w:ascii="Tahoma" w:hAnsi="Tahoma" w:cs="Tahoma"/>
              </w:rPr>
              <w:t>Tersedia time schedule (jadwal) pelaksanaan kegiatan Sumber Daya Hayati Sulawesi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AB0AE6" w:rsidRPr="00DC47DE" w:rsidRDefault="00AB0AE6" w:rsidP="00F82CD0">
            <w:pPr>
              <w:spacing w:after="120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0AE6" w:rsidRPr="00DC47DE" w:rsidRDefault="00AB0AE6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B0AE6" w:rsidRPr="00DC47DE" w:rsidRDefault="00AB0AE6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B0AE6" w:rsidRPr="00DC47DE" w:rsidRDefault="00AB0AE6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9659E" w:rsidRPr="00DC47DE" w:rsidTr="00F947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AB0AE6" w:rsidRPr="00F82CD0" w:rsidRDefault="00F82CD0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0AE6" w:rsidRPr="008E53EC" w:rsidRDefault="008E53EC" w:rsidP="002F3C16">
            <w:pPr>
              <w:spacing w:after="160" w:line="240" w:lineRule="auto"/>
              <w:rPr>
                <w:rFonts w:ascii="Tahoma" w:hAnsi="Tahoma" w:cs="Tahoma"/>
                <w:lang w:val="en-US"/>
              </w:rPr>
            </w:pPr>
            <w:r w:rsidRPr="008E53EC">
              <w:rPr>
                <w:rFonts w:ascii="Tahoma" w:hAnsi="Tahoma" w:cs="Tahoma"/>
              </w:rPr>
              <w:t>Tersedia dokumen Rencana Kerja &amp; Anggaran Kementerian Negara/Lembaga (RKAKL) UPT Sumber Daya Hayati Sulawesi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AB0AE6" w:rsidRPr="00DC47DE" w:rsidRDefault="00AB0AE6" w:rsidP="00F82CD0">
            <w:pPr>
              <w:spacing w:after="120" w:line="240" w:lineRule="auto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0AE6" w:rsidRPr="00DC47DE" w:rsidRDefault="00AB0AE6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B0AE6" w:rsidRPr="00DC47DE" w:rsidRDefault="00AB0AE6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B0AE6" w:rsidRPr="00DC47DE" w:rsidRDefault="00AB0AE6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9659E" w:rsidRPr="00DC47DE" w:rsidTr="00F947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AB0AE6" w:rsidRPr="00F82CD0" w:rsidRDefault="00F82CD0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61DA" w:rsidRPr="007361DA" w:rsidRDefault="007361DA" w:rsidP="002F3C16">
            <w:pPr>
              <w:spacing w:after="160" w:line="240" w:lineRule="auto"/>
              <w:rPr>
                <w:rFonts w:ascii="Tahoma" w:hAnsi="Tahoma" w:cs="Tahoma"/>
                <w:lang w:val="en-US"/>
              </w:rPr>
            </w:pPr>
            <w:r w:rsidRPr="007361DA">
              <w:rPr>
                <w:rFonts w:ascii="Tahoma" w:hAnsi="Tahoma" w:cs="Tahoma"/>
              </w:rPr>
              <w:t>Tersedia dokumen pengarsipan surat masuk dan keluar</w:t>
            </w:r>
          </w:p>
        </w:tc>
        <w:tc>
          <w:tcPr>
            <w:tcW w:w="567" w:type="dxa"/>
            <w:vAlign w:val="center"/>
          </w:tcPr>
          <w:p w:rsidR="00AB0AE6" w:rsidRPr="00DC47DE" w:rsidRDefault="00AB0AE6" w:rsidP="00F82CD0">
            <w:pPr>
              <w:spacing w:after="120" w:line="240" w:lineRule="auto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0AE6" w:rsidRPr="00DC47DE" w:rsidRDefault="00AB0AE6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B0AE6" w:rsidRPr="00DC47DE" w:rsidRDefault="00AB0AE6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B0AE6" w:rsidRPr="00DC47DE" w:rsidRDefault="00AB0AE6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9659E" w:rsidRPr="00DC47DE" w:rsidTr="00F947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AB0AE6" w:rsidRPr="00F82CD0" w:rsidRDefault="00F82CD0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0AE6" w:rsidRPr="007361DA" w:rsidRDefault="007361DA" w:rsidP="002F3C16">
            <w:pPr>
              <w:spacing w:after="160" w:line="240" w:lineRule="auto"/>
              <w:rPr>
                <w:rFonts w:ascii="Tahoma" w:hAnsi="Tahoma" w:cs="Tahoma"/>
                <w:lang w:val="en-US"/>
              </w:rPr>
            </w:pPr>
            <w:r w:rsidRPr="007361DA">
              <w:rPr>
                <w:rFonts w:ascii="Tahoma" w:hAnsi="Tahoma" w:cs="Tahoma"/>
              </w:rPr>
              <w:t>Tersedia dokumen pengelolaan barang perlengkapan</w:t>
            </w:r>
          </w:p>
        </w:tc>
        <w:tc>
          <w:tcPr>
            <w:tcW w:w="567" w:type="dxa"/>
            <w:vAlign w:val="center"/>
          </w:tcPr>
          <w:p w:rsidR="00AB0AE6" w:rsidRPr="00DC47DE" w:rsidRDefault="00AB0AE6" w:rsidP="00F82CD0">
            <w:pPr>
              <w:spacing w:after="120" w:line="240" w:lineRule="auto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0AE6" w:rsidRPr="00DC47DE" w:rsidRDefault="00AB0AE6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B0AE6" w:rsidRPr="00DC47DE" w:rsidRDefault="00AB0AE6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B0AE6" w:rsidRPr="00DC47DE" w:rsidRDefault="00AB0AE6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9659E" w:rsidRPr="00DC47DE" w:rsidTr="00F947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AB0AE6" w:rsidRPr="00F82CD0" w:rsidRDefault="00F82CD0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0AE6" w:rsidRPr="007361DA" w:rsidRDefault="007361DA" w:rsidP="002F3C16">
            <w:pPr>
              <w:spacing w:after="160" w:line="240" w:lineRule="auto"/>
              <w:rPr>
                <w:rFonts w:ascii="Tahoma" w:hAnsi="Tahoma" w:cs="Tahoma"/>
                <w:lang w:val="en-US"/>
              </w:rPr>
            </w:pPr>
            <w:r w:rsidRPr="007361DA">
              <w:rPr>
                <w:rFonts w:ascii="Tahoma" w:hAnsi="Tahoma" w:cs="Tahoma"/>
              </w:rPr>
              <w:t>Tersedia SK Rektor tentang pengangkatan Kepala, Subbagian Tata Usaha, dan Kelompok Jabatan Fungsional/Tenaga Teknis UPT Sumber Daya Hayati Sulawesi</w:t>
            </w:r>
          </w:p>
        </w:tc>
        <w:tc>
          <w:tcPr>
            <w:tcW w:w="567" w:type="dxa"/>
            <w:vAlign w:val="center"/>
          </w:tcPr>
          <w:p w:rsidR="00AB0AE6" w:rsidRPr="00DC47DE" w:rsidRDefault="00AB0AE6" w:rsidP="00F82CD0">
            <w:pPr>
              <w:spacing w:after="120" w:line="240" w:lineRule="auto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0AE6" w:rsidRPr="00DC47DE" w:rsidRDefault="00AB0AE6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B0AE6" w:rsidRPr="00DC47DE" w:rsidRDefault="00AB0AE6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B0AE6" w:rsidRPr="00DC47DE" w:rsidRDefault="00AB0AE6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A2766" w:rsidRPr="00DC47DE" w:rsidTr="00C52B54">
        <w:trPr>
          <w:gridAfter w:val="1"/>
          <w:wAfter w:w="6" w:type="dxa"/>
          <w:trHeight w:val="851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FA2766" w:rsidRPr="00C52B54" w:rsidRDefault="00117062" w:rsidP="00FA2766">
            <w:pPr>
              <w:spacing w:before="240" w:line="240" w:lineRule="auto"/>
              <w:ind w:left="459" w:hanging="426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I.</w:t>
            </w:r>
            <w:r w:rsidR="00535468" w:rsidRPr="00935E82">
              <w:rPr>
                <w:rFonts w:ascii="Tahoma" w:hAnsi="Tahoma" w:cs="Tahoma"/>
                <w:b/>
                <w:i/>
                <w:sz w:val="24"/>
                <w:szCs w:val="24"/>
              </w:rPr>
              <w:t>Perencanaan/Persiapan Pelaksanaan Kegiatan pengelolaan keanekaragaman hayati Sulawesi dan layanan penelitian</w:t>
            </w:r>
          </w:p>
        </w:tc>
      </w:tr>
      <w:tr w:rsidR="0019659E" w:rsidRPr="00DC47DE" w:rsidTr="00F947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635B37" w:rsidRPr="00535468" w:rsidRDefault="00535468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5B37" w:rsidRPr="002F3C16" w:rsidRDefault="00535468" w:rsidP="002F3C16">
            <w:pPr>
              <w:spacing w:after="160" w:line="240" w:lineRule="auto"/>
              <w:rPr>
                <w:rFonts w:ascii="Tahoma" w:hAnsi="Tahoma" w:cs="Tahoma"/>
                <w:lang w:val="en-US"/>
              </w:rPr>
            </w:pPr>
            <w:r w:rsidRPr="002F3C16">
              <w:rPr>
                <w:rFonts w:ascii="Tahoma" w:hAnsi="Tahoma" w:cs="Tahoma"/>
              </w:rPr>
              <w:t>Tersedia dokumen rencana pelaksanaan pengelolaan keanekaragaman hayati tumbuhan khas Sulawesi</w:t>
            </w:r>
          </w:p>
        </w:tc>
        <w:tc>
          <w:tcPr>
            <w:tcW w:w="567" w:type="dxa"/>
            <w:vAlign w:val="center"/>
          </w:tcPr>
          <w:p w:rsidR="00635B37" w:rsidRPr="00DC47DE" w:rsidRDefault="00635B37" w:rsidP="00F82CD0">
            <w:pPr>
              <w:spacing w:after="120" w:line="240" w:lineRule="auto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35B37" w:rsidRPr="00DC47DE" w:rsidRDefault="00635B37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35B37" w:rsidRPr="00DC47DE" w:rsidRDefault="00635B37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35B37" w:rsidRPr="00DC47DE" w:rsidRDefault="00635B37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9659E" w:rsidRPr="00DC47DE" w:rsidTr="00F947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635B37" w:rsidRPr="00535468" w:rsidRDefault="00535468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5B37" w:rsidRPr="002F3C16" w:rsidRDefault="00535468" w:rsidP="002F3C16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F3C16">
              <w:rPr>
                <w:rFonts w:ascii="Tahoma" w:hAnsi="Tahoma" w:cs="Tahoma"/>
              </w:rPr>
              <w:t>Tersedia dokumen rencana pelaksanaan perlindungan keanekaragaman hayati tumbuhan khas Sulawesi</w:t>
            </w:r>
          </w:p>
        </w:tc>
        <w:tc>
          <w:tcPr>
            <w:tcW w:w="567" w:type="dxa"/>
            <w:vAlign w:val="center"/>
          </w:tcPr>
          <w:p w:rsidR="00635B37" w:rsidRPr="00DC47DE" w:rsidRDefault="00635B37" w:rsidP="00F82CD0">
            <w:pPr>
              <w:spacing w:after="120" w:line="240" w:lineRule="auto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35B37" w:rsidRPr="00DC47DE" w:rsidRDefault="00635B37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35B37" w:rsidRPr="00DC47DE" w:rsidRDefault="00635B37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35B37" w:rsidRPr="00DC47DE" w:rsidRDefault="00635B37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9659E" w:rsidRPr="00DC47DE" w:rsidTr="00F947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635B37" w:rsidRPr="00535468" w:rsidRDefault="00535468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5B37" w:rsidRPr="002F3C16" w:rsidRDefault="00535468" w:rsidP="002F3C16">
            <w:pPr>
              <w:spacing w:after="160" w:line="240" w:lineRule="auto"/>
              <w:rPr>
                <w:rFonts w:ascii="Tahoma" w:hAnsi="Tahoma" w:cs="Tahoma"/>
                <w:lang w:val="en-US"/>
              </w:rPr>
            </w:pPr>
            <w:r w:rsidRPr="002F3C16">
              <w:rPr>
                <w:rFonts w:ascii="Tahoma" w:hAnsi="Tahoma" w:cs="Tahoma"/>
              </w:rPr>
              <w:t xml:space="preserve">Tersedia dokumen rencana pelaksanaan pelayanan penelitian hayati tumbuhan khas Sulawesi </w:t>
            </w:r>
          </w:p>
        </w:tc>
        <w:tc>
          <w:tcPr>
            <w:tcW w:w="567" w:type="dxa"/>
            <w:vAlign w:val="center"/>
          </w:tcPr>
          <w:p w:rsidR="00635B37" w:rsidRPr="00DC47DE" w:rsidRDefault="00635B37" w:rsidP="00F82CD0">
            <w:pPr>
              <w:spacing w:after="120" w:line="240" w:lineRule="auto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35B37" w:rsidRPr="00DC47DE" w:rsidRDefault="00635B37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35B37" w:rsidRPr="00DC47DE" w:rsidRDefault="00635B37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35B37" w:rsidRPr="00DC47DE" w:rsidRDefault="00635B37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9659E" w:rsidRPr="00DC47DE" w:rsidTr="00F947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635B37" w:rsidRPr="00535468" w:rsidRDefault="00535468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1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5B37" w:rsidRPr="002F3C16" w:rsidRDefault="00535468" w:rsidP="002F3C16">
            <w:pPr>
              <w:spacing w:after="160" w:line="240" w:lineRule="auto"/>
              <w:rPr>
                <w:rFonts w:ascii="Tahoma" w:hAnsi="Tahoma" w:cs="Tahoma"/>
                <w:lang w:val="en-US"/>
              </w:rPr>
            </w:pPr>
            <w:r w:rsidRPr="002F3C16">
              <w:rPr>
                <w:rFonts w:ascii="Tahoma" w:hAnsi="Tahoma" w:cs="Tahoma"/>
              </w:rPr>
              <w:t>Tersedia dokumen rencana pelaksanaan pelatihan konservasi keanekaragaman hayati</w:t>
            </w:r>
          </w:p>
        </w:tc>
        <w:tc>
          <w:tcPr>
            <w:tcW w:w="567" w:type="dxa"/>
            <w:vAlign w:val="center"/>
          </w:tcPr>
          <w:p w:rsidR="00635B37" w:rsidRPr="00DC47DE" w:rsidRDefault="00635B37" w:rsidP="00F82CD0">
            <w:pPr>
              <w:spacing w:after="120" w:line="240" w:lineRule="auto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35B37" w:rsidRPr="00DC47DE" w:rsidRDefault="00635B37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35B37" w:rsidRPr="00DC47DE" w:rsidRDefault="00635B37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35B37" w:rsidRPr="00DC47DE" w:rsidRDefault="00635B37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9659E" w:rsidRPr="00DC47DE" w:rsidTr="00F947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4B048E" w:rsidRPr="00535468" w:rsidRDefault="00535468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048E" w:rsidRPr="002F3C16" w:rsidRDefault="00535468" w:rsidP="002F3C16">
            <w:pPr>
              <w:spacing w:after="160" w:line="240" w:lineRule="auto"/>
              <w:rPr>
                <w:rFonts w:ascii="Tahoma" w:hAnsi="Tahoma" w:cs="Tahoma"/>
                <w:lang w:val="en-US"/>
              </w:rPr>
            </w:pPr>
            <w:r w:rsidRPr="002F3C16">
              <w:rPr>
                <w:rFonts w:ascii="Tahoma" w:hAnsi="Tahoma" w:cs="Tahoma"/>
              </w:rPr>
              <w:t>Tersedia dokumen usulan kerjasama (dalam negeri dan luar negeri)</w:t>
            </w:r>
          </w:p>
        </w:tc>
        <w:tc>
          <w:tcPr>
            <w:tcW w:w="567" w:type="dxa"/>
            <w:vAlign w:val="center"/>
          </w:tcPr>
          <w:p w:rsidR="004B048E" w:rsidRPr="00DC47DE" w:rsidRDefault="004B048E" w:rsidP="00F82CD0">
            <w:pPr>
              <w:spacing w:after="120" w:line="240" w:lineRule="auto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048E" w:rsidRPr="00DC47DE" w:rsidRDefault="004B048E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B048E" w:rsidRPr="00DC47DE" w:rsidRDefault="004B048E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B048E" w:rsidRPr="00DC47DE" w:rsidRDefault="004B048E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9659E" w:rsidRPr="00DC47DE" w:rsidTr="00F94751">
        <w:trPr>
          <w:gridAfter w:val="1"/>
          <w:wAfter w:w="6" w:type="dxa"/>
          <w:trHeight w:val="851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E44C40" w:rsidRPr="00475AE6" w:rsidRDefault="00117062" w:rsidP="00117062">
            <w:pPr>
              <w:spacing w:after="120" w:line="240" w:lineRule="auto"/>
              <w:ind w:left="459" w:hanging="56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II.</w:t>
            </w:r>
            <w:r w:rsidR="00535468" w:rsidRPr="00935E82">
              <w:rPr>
                <w:rFonts w:ascii="Tahoma" w:hAnsi="Tahoma" w:cs="Tahoma"/>
                <w:b/>
                <w:i/>
                <w:sz w:val="24"/>
                <w:szCs w:val="24"/>
              </w:rPr>
              <w:t>Pelaksanaan Kegiatan pengelolaan keanekaragaman hayati Sulawesi dan layanan penelitian</w:t>
            </w:r>
          </w:p>
        </w:tc>
      </w:tr>
      <w:tr w:rsidR="0019659E" w:rsidRPr="00DC47DE" w:rsidTr="00F947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1E01C6" w:rsidRPr="00D3565F" w:rsidRDefault="00D3565F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01C6" w:rsidRPr="002F3C16" w:rsidRDefault="00D3565F" w:rsidP="002F3C16">
            <w:pPr>
              <w:spacing w:after="160" w:line="240" w:lineRule="auto"/>
              <w:rPr>
                <w:rFonts w:ascii="Tahoma" w:hAnsi="Tahoma" w:cs="Tahoma"/>
              </w:rPr>
            </w:pPr>
            <w:r w:rsidRPr="002F3C16">
              <w:rPr>
                <w:rFonts w:ascii="Tahoma" w:hAnsi="Tahoma" w:cs="Tahoma"/>
              </w:rPr>
              <w:t>Tersedia dokumen pelaksanaan pengelolaan keanekaragaman hayati tumbuhan khas Sulawesi</w:t>
            </w:r>
          </w:p>
        </w:tc>
        <w:tc>
          <w:tcPr>
            <w:tcW w:w="567" w:type="dxa"/>
            <w:vAlign w:val="center"/>
          </w:tcPr>
          <w:p w:rsidR="001E01C6" w:rsidRPr="00DC47DE" w:rsidRDefault="001E01C6" w:rsidP="00F82CD0">
            <w:pPr>
              <w:spacing w:after="120" w:line="240" w:lineRule="auto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E01C6" w:rsidRPr="00DC47DE" w:rsidRDefault="001E01C6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E01C6" w:rsidRPr="00DC47DE" w:rsidRDefault="001E01C6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E01C6" w:rsidRPr="00DC47DE" w:rsidRDefault="001E01C6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9659E" w:rsidRPr="00DC47DE" w:rsidTr="00F947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1E01C6" w:rsidRPr="00D3565F" w:rsidRDefault="00D3565F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01C6" w:rsidRPr="002F3C16" w:rsidRDefault="00D3565F" w:rsidP="002F3C16">
            <w:pPr>
              <w:spacing w:after="160" w:line="240" w:lineRule="auto"/>
              <w:rPr>
                <w:rFonts w:ascii="Tahoma" w:hAnsi="Tahoma" w:cs="Tahoma"/>
              </w:rPr>
            </w:pPr>
            <w:r w:rsidRPr="002F3C16">
              <w:rPr>
                <w:rFonts w:ascii="Tahoma" w:hAnsi="Tahoma" w:cs="Tahoma"/>
              </w:rPr>
              <w:t>Tersedia dokumen pelaksanaan perlindungan keanekaragaman hayati tumbuhan khas Sulawesi</w:t>
            </w:r>
          </w:p>
        </w:tc>
        <w:tc>
          <w:tcPr>
            <w:tcW w:w="567" w:type="dxa"/>
            <w:vAlign w:val="center"/>
          </w:tcPr>
          <w:p w:rsidR="001E01C6" w:rsidRPr="00DC47DE" w:rsidRDefault="001E01C6" w:rsidP="00F82CD0">
            <w:pPr>
              <w:spacing w:after="120" w:line="240" w:lineRule="auto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E01C6" w:rsidRPr="00DC47DE" w:rsidRDefault="001E01C6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E01C6" w:rsidRPr="00DC47DE" w:rsidRDefault="001E01C6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E01C6" w:rsidRPr="00DC47DE" w:rsidRDefault="001E01C6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94751" w:rsidRPr="00DC47DE" w:rsidTr="00F94751">
        <w:trPr>
          <w:trHeight w:val="851"/>
        </w:trPr>
        <w:tc>
          <w:tcPr>
            <w:tcW w:w="567" w:type="dxa"/>
            <w:vAlign w:val="center"/>
          </w:tcPr>
          <w:p w:rsidR="00512CBA" w:rsidRPr="00D3565F" w:rsidRDefault="00D3565F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6</w:t>
            </w:r>
          </w:p>
        </w:tc>
        <w:tc>
          <w:tcPr>
            <w:tcW w:w="2977" w:type="dxa"/>
            <w:vAlign w:val="center"/>
          </w:tcPr>
          <w:p w:rsidR="00512CBA" w:rsidRPr="002F3C16" w:rsidRDefault="00D3565F" w:rsidP="002F3C16">
            <w:pPr>
              <w:spacing w:after="160" w:line="240" w:lineRule="auto"/>
              <w:rPr>
                <w:rFonts w:ascii="Tahoma" w:hAnsi="Tahoma" w:cs="Tahoma"/>
              </w:rPr>
            </w:pPr>
            <w:r w:rsidRPr="002F3C16">
              <w:rPr>
                <w:rFonts w:ascii="Tahoma" w:hAnsi="Tahoma" w:cs="Tahoma"/>
              </w:rPr>
              <w:t>Tersedia dokumen pelaksanaan pelayanan penelitian hayati tumbuhan khas Sulawesi</w:t>
            </w:r>
          </w:p>
        </w:tc>
        <w:tc>
          <w:tcPr>
            <w:tcW w:w="567" w:type="dxa"/>
            <w:vAlign w:val="center"/>
          </w:tcPr>
          <w:p w:rsidR="00512CBA" w:rsidRPr="00DC47DE" w:rsidRDefault="00512CBA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CBA" w:rsidRPr="00DC47DE" w:rsidRDefault="00512CBA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512CBA" w:rsidRPr="00DC47DE" w:rsidRDefault="00512CBA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51" w:rsidRPr="00DC47DE" w:rsidRDefault="00F94751"/>
        </w:tc>
      </w:tr>
      <w:tr w:rsidR="00C67D2A" w:rsidRPr="00DC47DE" w:rsidTr="004651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512CBA" w:rsidRPr="00D3565F" w:rsidRDefault="00D3565F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7</w:t>
            </w:r>
          </w:p>
        </w:tc>
        <w:tc>
          <w:tcPr>
            <w:tcW w:w="2977" w:type="dxa"/>
            <w:vAlign w:val="center"/>
          </w:tcPr>
          <w:p w:rsidR="00512CBA" w:rsidRPr="002F3C16" w:rsidRDefault="00D3565F" w:rsidP="002F3C16">
            <w:pPr>
              <w:spacing w:after="160" w:line="240" w:lineRule="auto"/>
              <w:rPr>
                <w:rFonts w:ascii="Tahoma" w:hAnsi="Tahoma" w:cs="Tahoma"/>
              </w:rPr>
            </w:pPr>
            <w:r w:rsidRPr="002F3C16">
              <w:rPr>
                <w:rFonts w:ascii="Tahoma" w:hAnsi="Tahoma" w:cs="Tahoma"/>
              </w:rPr>
              <w:t>Tersedia laporan hasil pelayanan penelitian hayati tumbuhan khas Sulawes</w:t>
            </w:r>
            <w:r w:rsidRPr="002F3C16">
              <w:rPr>
                <w:rFonts w:ascii="Tahoma" w:hAnsi="Tahoma" w:cs="Tahoma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512CBA" w:rsidRPr="00DC47DE" w:rsidRDefault="00512CBA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CBA" w:rsidRPr="00DC47DE" w:rsidRDefault="00512CBA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12CBA" w:rsidRPr="00DC47DE" w:rsidRDefault="00512CBA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2A" w:rsidRPr="00DC47DE" w:rsidRDefault="00C67D2A"/>
        </w:tc>
      </w:tr>
      <w:tr w:rsidR="00901C95" w:rsidRPr="00DC47DE" w:rsidTr="004651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901C95" w:rsidRDefault="00901C95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8</w:t>
            </w:r>
          </w:p>
        </w:tc>
        <w:tc>
          <w:tcPr>
            <w:tcW w:w="2977" w:type="dxa"/>
            <w:vAlign w:val="center"/>
          </w:tcPr>
          <w:p w:rsidR="00901C95" w:rsidRPr="002F3C16" w:rsidRDefault="00901C95" w:rsidP="002F3C16">
            <w:pPr>
              <w:spacing w:after="160" w:line="240" w:lineRule="auto"/>
              <w:rPr>
                <w:rFonts w:ascii="Tahoma" w:hAnsi="Tahoma" w:cs="Tahoma"/>
                <w:lang w:val="en-US"/>
              </w:rPr>
            </w:pPr>
            <w:r w:rsidRPr="002F3C16">
              <w:rPr>
                <w:rFonts w:ascii="Tahoma" w:hAnsi="Tahoma" w:cs="Tahoma"/>
              </w:rPr>
              <w:t>Tersedia publikasi hasil pelayanan penelitian hayati tumbuhan khas Sulawesi</w:t>
            </w:r>
          </w:p>
        </w:tc>
        <w:tc>
          <w:tcPr>
            <w:tcW w:w="567" w:type="dxa"/>
            <w:vAlign w:val="center"/>
          </w:tcPr>
          <w:p w:rsidR="00901C95" w:rsidRPr="00DC47DE" w:rsidRDefault="00901C95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1C95" w:rsidRPr="00DC47DE" w:rsidRDefault="00901C95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01C95" w:rsidRPr="00DC47DE" w:rsidRDefault="00901C95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C95" w:rsidRPr="00DC47DE" w:rsidRDefault="00901C95"/>
        </w:tc>
      </w:tr>
      <w:tr w:rsidR="00901C95" w:rsidRPr="00DC47DE" w:rsidTr="004651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901C95" w:rsidRDefault="00901C95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9</w:t>
            </w:r>
          </w:p>
        </w:tc>
        <w:tc>
          <w:tcPr>
            <w:tcW w:w="2977" w:type="dxa"/>
            <w:vAlign w:val="center"/>
          </w:tcPr>
          <w:p w:rsidR="00901C95" w:rsidRPr="002F3C16" w:rsidRDefault="00901C95" w:rsidP="002F3C16">
            <w:pPr>
              <w:spacing w:after="160" w:line="240" w:lineRule="auto"/>
              <w:rPr>
                <w:rFonts w:ascii="Tahoma" w:hAnsi="Tahoma" w:cs="Tahoma"/>
              </w:rPr>
            </w:pPr>
            <w:r w:rsidRPr="002F3C16">
              <w:rPr>
                <w:rFonts w:ascii="Tahoma" w:hAnsi="Tahoma" w:cs="Tahoma"/>
              </w:rPr>
              <w:t xml:space="preserve">Tersedia dokumen pelaksanaan pelatihan konservasi keanekaragaman hayati </w:t>
            </w:r>
          </w:p>
        </w:tc>
        <w:tc>
          <w:tcPr>
            <w:tcW w:w="567" w:type="dxa"/>
            <w:vAlign w:val="center"/>
          </w:tcPr>
          <w:p w:rsidR="00901C95" w:rsidRPr="00DC47DE" w:rsidRDefault="00901C95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1C95" w:rsidRPr="00DC47DE" w:rsidRDefault="00901C95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01C95" w:rsidRPr="00DC47DE" w:rsidRDefault="00901C95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C95" w:rsidRPr="00DC47DE" w:rsidRDefault="00901C95"/>
        </w:tc>
      </w:tr>
      <w:tr w:rsidR="00901C95" w:rsidRPr="00DC47DE" w:rsidTr="004651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901C95" w:rsidRDefault="00901C95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0</w:t>
            </w:r>
          </w:p>
        </w:tc>
        <w:tc>
          <w:tcPr>
            <w:tcW w:w="2977" w:type="dxa"/>
            <w:vAlign w:val="center"/>
          </w:tcPr>
          <w:p w:rsidR="00901C95" w:rsidRPr="002F3C16" w:rsidRDefault="00901C95" w:rsidP="002F3C16">
            <w:pPr>
              <w:spacing w:after="160" w:line="240" w:lineRule="auto"/>
              <w:rPr>
                <w:rFonts w:ascii="Tahoma" w:hAnsi="Tahoma" w:cs="Tahoma"/>
                <w:lang w:val="en-US"/>
              </w:rPr>
            </w:pPr>
            <w:r w:rsidRPr="002F3C16">
              <w:rPr>
                <w:rFonts w:ascii="Tahoma" w:hAnsi="Tahoma" w:cs="Tahoma"/>
              </w:rPr>
              <w:t>Tersedia dokumen pelaksanaan pembinaan kelompok pengelola Plasma Nutfa</w:t>
            </w:r>
          </w:p>
        </w:tc>
        <w:tc>
          <w:tcPr>
            <w:tcW w:w="567" w:type="dxa"/>
            <w:vAlign w:val="center"/>
          </w:tcPr>
          <w:p w:rsidR="00901C95" w:rsidRPr="00DC47DE" w:rsidRDefault="00901C95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1C95" w:rsidRPr="00DC47DE" w:rsidRDefault="00901C95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01C95" w:rsidRPr="00DC47DE" w:rsidRDefault="00901C95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C95" w:rsidRPr="00DC47DE" w:rsidRDefault="00901C95"/>
        </w:tc>
      </w:tr>
      <w:tr w:rsidR="00901C95" w:rsidRPr="00DC47DE" w:rsidTr="004651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901C95" w:rsidRDefault="00901C95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1</w:t>
            </w:r>
          </w:p>
        </w:tc>
        <w:tc>
          <w:tcPr>
            <w:tcW w:w="2977" w:type="dxa"/>
            <w:vAlign w:val="center"/>
          </w:tcPr>
          <w:p w:rsidR="00901C95" w:rsidRPr="002F3C16" w:rsidRDefault="00901C95" w:rsidP="002F3C16">
            <w:pPr>
              <w:spacing w:after="160" w:line="240" w:lineRule="auto"/>
              <w:rPr>
                <w:rFonts w:ascii="Tahoma" w:hAnsi="Tahoma" w:cs="Tahoma"/>
                <w:lang w:val="en-US"/>
              </w:rPr>
            </w:pPr>
            <w:r w:rsidRPr="002F3C16">
              <w:rPr>
                <w:rFonts w:ascii="Tahoma" w:hAnsi="Tahoma" w:cs="Tahoma"/>
              </w:rPr>
              <w:t>Tersedia dokumen kontrak kerja dengan Rektor Untad untuk tahun berjalan</w:t>
            </w:r>
          </w:p>
        </w:tc>
        <w:tc>
          <w:tcPr>
            <w:tcW w:w="567" w:type="dxa"/>
            <w:vAlign w:val="center"/>
          </w:tcPr>
          <w:p w:rsidR="00901C95" w:rsidRPr="00DC47DE" w:rsidRDefault="00901C95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1C95" w:rsidRPr="00DC47DE" w:rsidRDefault="00901C95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01C95" w:rsidRPr="00DC47DE" w:rsidRDefault="00901C95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C95" w:rsidRPr="00DC47DE" w:rsidRDefault="00901C95"/>
        </w:tc>
      </w:tr>
      <w:tr w:rsidR="002A125B" w:rsidRPr="00DC47DE" w:rsidTr="004651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2A125B" w:rsidRDefault="002A125B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2977" w:type="dxa"/>
            <w:vAlign w:val="center"/>
          </w:tcPr>
          <w:p w:rsidR="002A125B" w:rsidRPr="002F3C16" w:rsidRDefault="00CA0CF8" w:rsidP="002F3C16">
            <w:pPr>
              <w:spacing w:after="160" w:line="240" w:lineRule="auto"/>
              <w:rPr>
                <w:rFonts w:ascii="Tahoma" w:hAnsi="Tahoma" w:cs="Tahoma"/>
              </w:rPr>
            </w:pPr>
            <w:r w:rsidRPr="002F3C16">
              <w:rPr>
                <w:rFonts w:ascii="Tahoma" w:hAnsi="Tahoma" w:cs="Tahoma"/>
              </w:rPr>
              <w:t>Tersedia dokumen LAKIP untuk tahun sebelumnya</w:t>
            </w:r>
          </w:p>
        </w:tc>
        <w:tc>
          <w:tcPr>
            <w:tcW w:w="567" w:type="dxa"/>
            <w:vAlign w:val="center"/>
          </w:tcPr>
          <w:p w:rsidR="002A125B" w:rsidRPr="00DC47DE" w:rsidRDefault="002A125B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A125B" w:rsidRPr="00DC47DE" w:rsidRDefault="002A125B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A125B" w:rsidRPr="00DC47DE" w:rsidRDefault="002A125B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5B" w:rsidRPr="00DC47DE" w:rsidRDefault="002A125B"/>
        </w:tc>
      </w:tr>
      <w:tr w:rsidR="002A125B" w:rsidRPr="00DC47DE" w:rsidTr="004651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2A125B" w:rsidRDefault="002A125B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3</w:t>
            </w:r>
          </w:p>
        </w:tc>
        <w:tc>
          <w:tcPr>
            <w:tcW w:w="2977" w:type="dxa"/>
            <w:vAlign w:val="center"/>
          </w:tcPr>
          <w:p w:rsidR="002A125B" w:rsidRPr="002F3C16" w:rsidRDefault="000F700E" w:rsidP="002F3C16">
            <w:pPr>
              <w:spacing w:after="160" w:line="240" w:lineRule="auto"/>
              <w:rPr>
                <w:rFonts w:ascii="Tahoma" w:hAnsi="Tahoma" w:cs="Tahoma"/>
                <w:lang w:val="en-US"/>
              </w:rPr>
            </w:pPr>
            <w:r w:rsidRPr="002F3C16">
              <w:rPr>
                <w:rFonts w:ascii="Tahoma" w:hAnsi="Tahoma" w:cs="Tahoma"/>
              </w:rPr>
              <w:t>Tersedia dokumen hasil kerjasama (dalam negeri dan luar negeri)</w:t>
            </w:r>
          </w:p>
        </w:tc>
        <w:tc>
          <w:tcPr>
            <w:tcW w:w="567" w:type="dxa"/>
            <w:vAlign w:val="center"/>
          </w:tcPr>
          <w:p w:rsidR="002A125B" w:rsidRPr="00DC47DE" w:rsidRDefault="002A125B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A125B" w:rsidRPr="00DC47DE" w:rsidRDefault="002A125B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A125B" w:rsidRPr="00DC47DE" w:rsidRDefault="002A125B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5B" w:rsidRPr="00DC47DE" w:rsidRDefault="002A125B"/>
        </w:tc>
      </w:tr>
      <w:tr w:rsidR="00465151" w:rsidRPr="00DC47DE" w:rsidTr="00C52B54">
        <w:trPr>
          <w:gridAfter w:val="1"/>
          <w:wAfter w:w="6" w:type="dxa"/>
          <w:trHeight w:val="851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151" w:rsidRPr="00465151" w:rsidRDefault="006B274B" w:rsidP="00764AB4">
            <w:pPr>
              <w:spacing w:before="240"/>
              <w:ind w:left="459" w:hanging="426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V</w:t>
            </w:r>
            <w:r w:rsidR="00764AB4" w:rsidRPr="00764AB4">
              <w:rPr>
                <w:rFonts w:ascii="Tahoma" w:hAnsi="Tahoma" w:cs="Tahoma"/>
                <w:b/>
                <w:i/>
              </w:rPr>
              <w:t>Tindak Lanjut Hasil Monitoring dan Evaluasi Kegiatan pengelolaan keanekaragaman hayati Sulawesi dan layanan penelitian</w:t>
            </w:r>
          </w:p>
        </w:tc>
      </w:tr>
      <w:tr w:rsidR="00C67D2A" w:rsidRPr="00475AE6" w:rsidTr="004651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512CBA" w:rsidRPr="00764AB4" w:rsidRDefault="00764AB4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4</w:t>
            </w:r>
          </w:p>
        </w:tc>
        <w:tc>
          <w:tcPr>
            <w:tcW w:w="2977" w:type="dxa"/>
            <w:vAlign w:val="center"/>
          </w:tcPr>
          <w:p w:rsidR="00512CBA" w:rsidRPr="002F3C16" w:rsidRDefault="00764AB4" w:rsidP="002F3C16">
            <w:pPr>
              <w:spacing w:after="120" w:line="240" w:lineRule="auto"/>
              <w:rPr>
                <w:rFonts w:ascii="Tahoma" w:hAnsi="Tahoma" w:cs="Tahoma"/>
                <w:i/>
                <w:sz w:val="24"/>
                <w:szCs w:val="24"/>
              </w:rPr>
            </w:pPr>
            <w:r w:rsidRPr="002F3C16">
              <w:rPr>
                <w:rFonts w:ascii="Tahoma" w:hAnsi="Tahoma" w:cs="Tahoma"/>
              </w:rPr>
              <w:t>Tersedia dokumen tindak lanjut hasil monev  pelaksanaan pengelolaan keanekaragaman hayati tumbuhan khas Sulawesi</w:t>
            </w:r>
          </w:p>
        </w:tc>
        <w:tc>
          <w:tcPr>
            <w:tcW w:w="567" w:type="dxa"/>
            <w:vAlign w:val="center"/>
          </w:tcPr>
          <w:p w:rsidR="00512CBA" w:rsidRPr="00475AE6" w:rsidRDefault="00512CBA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CBA" w:rsidRPr="00475AE6" w:rsidRDefault="00512CBA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12CBA" w:rsidRPr="00475AE6" w:rsidRDefault="00512CBA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2A" w:rsidRPr="00475AE6" w:rsidRDefault="00C67D2A">
            <w:pPr>
              <w:rPr>
                <w:rFonts w:ascii="Tahoma" w:hAnsi="Tahoma" w:cs="Tahoma"/>
              </w:rPr>
            </w:pPr>
          </w:p>
        </w:tc>
      </w:tr>
      <w:tr w:rsidR="00C67D2A" w:rsidRPr="00475AE6" w:rsidTr="004651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512CBA" w:rsidRPr="00764AB4" w:rsidRDefault="00104435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475AE6">
              <w:rPr>
                <w:rFonts w:ascii="Tahoma" w:hAnsi="Tahoma" w:cs="Tahoma"/>
                <w:sz w:val="24"/>
                <w:szCs w:val="24"/>
              </w:rPr>
              <w:t>2</w:t>
            </w:r>
            <w:r w:rsidR="00764AB4">
              <w:rPr>
                <w:rFonts w:ascii="Tahoma" w:hAnsi="Tahoma" w:cs="Tahoma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  <w:vAlign w:val="center"/>
          </w:tcPr>
          <w:p w:rsidR="00512CBA" w:rsidRPr="002F3C16" w:rsidRDefault="00764AB4" w:rsidP="002F3C16">
            <w:pPr>
              <w:spacing w:after="160" w:line="240" w:lineRule="auto"/>
              <w:rPr>
                <w:rFonts w:ascii="Tahoma" w:hAnsi="Tahoma" w:cs="Tahoma"/>
              </w:rPr>
            </w:pPr>
            <w:r w:rsidRPr="002F3C16">
              <w:rPr>
                <w:rFonts w:ascii="Tahoma" w:hAnsi="Tahoma" w:cs="Tahoma"/>
              </w:rPr>
              <w:t>Tersedia dokumen tindak lanjut hasil monev   penugasan pelaksana identifikasi hayati tumbuhan khas Sulawesi</w:t>
            </w:r>
          </w:p>
        </w:tc>
        <w:tc>
          <w:tcPr>
            <w:tcW w:w="567" w:type="dxa"/>
            <w:vAlign w:val="center"/>
          </w:tcPr>
          <w:p w:rsidR="00512CBA" w:rsidRPr="00475AE6" w:rsidRDefault="00512CBA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CBA" w:rsidRPr="00475AE6" w:rsidRDefault="00512CBA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12CBA" w:rsidRPr="00475AE6" w:rsidRDefault="00512CBA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2A" w:rsidRPr="00475AE6" w:rsidRDefault="00C67D2A">
            <w:pPr>
              <w:rPr>
                <w:rFonts w:ascii="Tahoma" w:hAnsi="Tahoma" w:cs="Tahoma"/>
              </w:rPr>
            </w:pPr>
          </w:p>
        </w:tc>
      </w:tr>
      <w:tr w:rsidR="00C67D2A" w:rsidRPr="00475AE6" w:rsidTr="004651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512CBA" w:rsidRPr="00764AB4" w:rsidRDefault="00764AB4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6</w:t>
            </w:r>
          </w:p>
        </w:tc>
        <w:tc>
          <w:tcPr>
            <w:tcW w:w="2977" w:type="dxa"/>
            <w:vAlign w:val="center"/>
          </w:tcPr>
          <w:p w:rsidR="00512CBA" w:rsidRPr="002F3C16" w:rsidRDefault="00764AB4" w:rsidP="002F3C16">
            <w:pPr>
              <w:spacing w:after="160" w:line="240" w:lineRule="auto"/>
              <w:rPr>
                <w:rFonts w:ascii="Tahoma" w:hAnsi="Tahoma" w:cs="Tahoma"/>
                <w:lang w:val="en-US"/>
              </w:rPr>
            </w:pPr>
            <w:r w:rsidRPr="002F3C16">
              <w:rPr>
                <w:rFonts w:ascii="Tahoma" w:hAnsi="Tahoma" w:cs="Tahoma"/>
              </w:rPr>
              <w:t>Tersedia dokumen tindak lanjut hasil monev  pelaksanaan perlindungan keanekaragaman hayati tumbuhan khas Sulawesi</w:t>
            </w:r>
          </w:p>
        </w:tc>
        <w:tc>
          <w:tcPr>
            <w:tcW w:w="567" w:type="dxa"/>
            <w:vAlign w:val="center"/>
          </w:tcPr>
          <w:p w:rsidR="00512CBA" w:rsidRPr="00475AE6" w:rsidRDefault="00512CBA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2CBA" w:rsidRPr="00475AE6" w:rsidRDefault="00512CBA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12CBA" w:rsidRPr="00475AE6" w:rsidRDefault="00512CBA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2A" w:rsidRPr="00475AE6" w:rsidRDefault="00C67D2A">
            <w:pPr>
              <w:rPr>
                <w:rFonts w:ascii="Tahoma" w:hAnsi="Tahoma" w:cs="Tahoma"/>
              </w:rPr>
            </w:pPr>
          </w:p>
        </w:tc>
      </w:tr>
      <w:tr w:rsidR="00764AB4" w:rsidRPr="00475AE6" w:rsidTr="004651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764AB4" w:rsidRDefault="00764AB4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7</w:t>
            </w:r>
          </w:p>
        </w:tc>
        <w:tc>
          <w:tcPr>
            <w:tcW w:w="2977" w:type="dxa"/>
            <w:vAlign w:val="center"/>
          </w:tcPr>
          <w:p w:rsidR="00764AB4" w:rsidRPr="002F3C16" w:rsidRDefault="00764AB4" w:rsidP="002F3C16">
            <w:pPr>
              <w:spacing w:after="160" w:line="240" w:lineRule="auto"/>
              <w:rPr>
                <w:rFonts w:ascii="Tahoma" w:hAnsi="Tahoma" w:cs="Tahoma"/>
                <w:lang w:val="en-US"/>
              </w:rPr>
            </w:pPr>
            <w:r w:rsidRPr="002F3C16">
              <w:rPr>
                <w:rFonts w:ascii="Tahoma" w:hAnsi="Tahoma" w:cs="Tahoma"/>
              </w:rPr>
              <w:t>Tersedia dokumen tindak lanjut hasil monev pelaksanaan pelayanan penelitian hayati tumbuhan khas Sulawesi</w:t>
            </w:r>
          </w:p>
        </w:tc>
        <w:tc>
          <w:tcPr>
            <w:tcW w:w="567" w:type="dxa"/>
            <w:vAlign w:val="center"/>
          </w:tcPr>
          <w:p w:rsidR="00764AB4" w:rsidRPr="00475AE6" w:rsidRDefault="00764AB4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64AB4" w:rsidRPr="00475AE6" w:rsidRDefault="00764AB4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64AB4" w:rsidRPr="00475AE6" w:rsidRDefault="00764AB4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4" w:rsidRPr="00475AE6" w:rsidRDefault="00764AB4">
            <w:pPr>
              <w:rPr>
                <w:rFonts w:ascii="Tahoma" w:hAnsi="Tahoma" w:cs="Tahoma"/>
              </w:rPr>
            </w:pPr>
          </w:p>
        </w:tc>
      </w:tr>
      <w:tr w:rsidR="00764AB4" w:rsidRPr="00475AE6" w:rsidTr="004651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764AB4" w:rsidRDefault="00764AB4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8</w:t>
            </w:r>
          </w:p>
        </w:tc>
        <w:tc>
          <w:tcPr>
            <w:tcW w:w="2977" w:type="dxa"/>
            <w:vAlign w:val="center"/>
          </w:tcPr>
          <w:p w:rsidR="00764AB4" w:rsidRPr="002F3C16" w:rsidRDefault="00764AB4" w:rsidP="002F3C16">
            <w:pPr>
              <w:spacing w:after="160" w:line="240" w:lineRule="auto"/>
              <w:rPr>
                <w:rFonts w:ascii="Tahoma" w:hAnsi="Tahoma" w:cs="Tahoma"/>
                <w:lang w:val="en-US"/>
              </w:rPr>
            </w:pPr>
            <w:r w:rsidRPr="002F3C16">
              <w:rPr>
                <w:rFonts w:ascii="Tahoma" w:hAnsi="Tahoma" w:cs="Tahoma"/>
              </w:rPr>
              <w:t>Tersedia dokumen tindak lanjut hasil monev pelaksanaan pelatihan konservasi keanekaragaman hayati</w:t>
            </w:r>
          </w:p>
        </w:tc>
        <w:tc>
          <w:tcPr>
            <w:tcW w:w="567" w:type="dxa"/>
            <w:vAlign w:val="center"/>
          </w:tcPr>
          <w:p w:rsidR="00764AB4" w:rsidRPr="00475AE6" w:rsidRDefault="00764AB4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64AB4" w:rsidRPr="00475AE6" w:rsidRDefault="00764AB4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64AB4" w:rsidRPr="00475AE6" w:rsidRDefault="00764AB4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4" w:rsidRPr="00475AE6" w:rsidRDefault="00764AB4">
            <w:pPr>
              <w:rPr>
                <w:rFonts w:ascii="Tahoma" w:hAnsi="Tahoma" w:cs="Tahoma"/>
              </w:rPr>
            </w:pPr>
          </w:p>
        </w:tc>
      </w:tr>
      <w:tr w:rsidR="00764AB4" w:rsidRPr="00475AE6" w:rsidTr="00465151">
        <w:trPr>
          <w:gridAfter w:val="1"/>
          <w:wAfter w:w="6" w:type="dxa"/>
          <w:trHeight w:val="851"/>
        </w:trPr>
        <w:tc>
          <w:tcPr>
            <w:tcW w:w="567" w:type="dxa"/>
            <w:vAlign w:val="center"/>
          </w:tcPr>
          <w:p w:rsidR="00764AB4" w:rsidRDefault="00764AB4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9</w:t>
            </w:r>
          </w:p>
        </w:tc>
        <w:tc>
          <w:tcPr>
            <w:tcW w:w="2977" w:type="dxa"/>
            <w:vAlign w:val="center"/>
          </w:tcPr>
          <w:p w:rsidR="00764AB4" w:rsidRPr="002F3C16" w:rsidRDefault="00764AB4" w:rsidP="002F3C16">
            <w:pPr>
              <w:spacing w:after="160" w:line="240" w:lineRule="auto"/>
              <w:rPr>
                <w:rFonts w:ascii="Tahoma" w:hAnsi="Tahoma" w:cs="Tahoma"/>
                <w:lang w:val="en-US"/>
              </w:rPr>
            </w:pPr>
            <w:r w:rsidRPr="002F3C16">
              <w:rPr>
                <w:rFonts w:ascii="Tahoma" w:hAnsi="Tahoma" w:cs="Tahoma"/>
              </w:rPr>
              <w:t>Tersedia dokumen tindak lanjut hasil monev  kerjasama (dalam negeri dan luar negeri)</w:t>
            </w:r>
          </w:p>
        </w:tc>
        <w:tc>
          <w:tcPr>
            <w:tcW w:w="567" w:type="dxa"/>
            <w:vAlign w:val="center"/>
          </w:tcPr>
          <w:p w:rsidR="00764AB4" w:rsidRPr="00475AE6" w:rsidRDefault="00764AB4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64AB4" w:rsidRPr="00475AE6" w:rsidRDefault="00764AB4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64AB4" w:rsidRPr="00475AE6" w:rsidRDefault="00764AB4" w:rsidP="00F82CD0">
            <w:pPr>
              <w:spacing w:after="12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4" w:rsidRPr="00475AE6" w:rsidRDefault="00764AB4">
            <w:pPr>
              <w:rPr>
                <w:rFonts w:ascii="Tahoma" w:hAnsi="Tahoma" w:cs="Tahoma"/>
              </w:rPr>
            </w:pPr>
          </w:p>
        </w:tc>
      </w:tr>
    </w:tbl>
    <w:p w:rsidR="00F94751" w:rsidRPr="00475AE6" w:rsidRDefault="00F94751" w:rsidP="00F82CD0">
      <w:pPr>
        <w:spacing w:after="120" w:line="240" w:lineRule="auto"/>
        <w:rPr>
          <w:rFonts w:ascii="Tahoma" w:hAnsi="Tahoma" w:cs="Tahoma"/>
          <w:sz w:val="24"/>
          <w:szCs w:val="24"/>
        </w:rPr>
      </w:pPr>
    </w:p>
    <w:p w:rsidR="004E3FCD" w:rsidRDefault="009B04A9" w:rsidP="00F82CD0">
      <w:pPr>
        <w:spacing w:after="120" w:line="240" w:lineRule="auto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alu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     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Jul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2017</w:t>
      </w:r>
    </w:p>
    <w:p w:rsidR="009B04A9" w:rsidRDefault="009B04A9" w:rsidP="00F82CD0">
      <w:pPr>
        <w:spacing w:after="120" w:line="240" w:lineRule="auto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lastRenderedPageBreak/>
        <w:t>Kepal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UPT Herbarium,</w:t>
      </w:r>
    </w:p>
    <w:p w:rsidR="009B04A9" w:rsidRDefault="009B04A9" w:rsidP="00F82CD0">
      <w:pPr>
        <w:spacing w:after="120" w:line="240" w:lineRule="auto"/>
        <w:rPr>
          <w:rFonts w:ascii="Tahoma" w:hAnsi="Tahoma" w:cs="Tahoma"/>
          <w:sz w:val="24"/>
          <w:szCs w:val="24"/>
          <w:lang w:val="en-US"/>
        </w:rPr>
      </w:pPr>
    </w:p>
    <w:p w:rsidR="009B04A9" w:rsidRDefault="009B04A9" w:rsidP="00F82CD0">
      <w:pPr>
        <w:spacing w:after="120" w:line="240" w:lineRule="auto"/>
        <w:rPr>
          <w:rFonts w:ascii="Tahoma" w:hAnsi="Tahoma" w:cs="Tahoma"/>
          <w:sz w:val="24"/>
          <w:szCs w:val="24"/>
          <w:lang w:val="en-US"/>
        </w:rPr>
      </w:pPr>
    </w:p>
    <w:p w:rsidR="009B04A9" w:rsidRDefault="009B04A9" w:rsidP="00F82CD0">
      <w:pPr>
        <w:spacing w:after="120" w:line="240" w:lineRule="auto"/>
        <w:rPr>
          <w:rFonts w:ascii="Tahoma" w:hAnsi="Tahoma" w:cs="Tahoma"/>
          <w:sz w:val="24"/>
          <w:szCs w:val="24"/>
          <w:lang w:val="en-US"/>
        </w:rPr>
      </w:pPr>
    </w:p>
    <w:p w:rsidR="009B04A9" w:rsidRDefault="009B04A9" w:rsidP="00F82CD0">
      <w:pPr>
        <w:spacing w:after="120" w:line="24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…………………………………………</w:t>
      </w:r>
    </w:p>
    <w:p w:rsidR="009B04A9" w:rsidRDefault="009B04A9" w:rsidP="00F82CD0">
      <w:pPr>
        <w:spacing w:after="120" w:line="24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NIP.  </w:t>
      </w:r>
      <w:bookmarkStart w:id="0" w:name="_GoBack"/>
      <w:bookmarkEnd w:id="0"/>
    </w:p>
    <w:p w:rsidR="009B04A9" w:rsidRDefault="009B04A9" w:rsidP="00F82CD0">
      <w:pPr>
        <w:spacing w:after="120" w:line="240" w:lineRule="auto"/>
        <w:rPr>
          <w:rFonts w:ascii="Tahoma" w:hAnsi="Tahoma" w:cs="Tahoma"/>
          <w:sz w:val="24"/>
          <w:szCs w:val="24"/>
          <w:lang w:val="en-US"/>
        </w:rPr>
      </w:pPr>
    </w:p>
    <w:p w:rsidR="009B04A9" w:rsidRPr="009B04A9" w:rsidRDefault="009B04A9" w:rsidP="00F82CD0">
      <w:pPr>
        <w:spacing w:after="120" w:line="240" w:lineRule="auto"/>
        <w:rPr>
          <w:rFonts w:ascii="Tahoma" w:hAnsi="Tahoma" w:cs="Tahoma"/>
          <w:sz w:val="24"/>
          <w:szCs w:val="24"/>
          <w:lang w:val="en-US"/>
        </w:rPr>
      </w:pPr>
    </w:p>
    <w:sectPr w:rsidR="009B04A9" w:rsidRPr="009B04A9" w:rsidSect="00C95AA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B50" w:rsidRDefault="00AD7B50" w:rsidP="00F82CD0">
      <w:pPr>
        <w:spacing w:after="0" w:line="240" w:lineRule="auto"/>
      </w:pPr>
      <w:r>
        <w:separator/>
      </w:r>
    </w:p>
  </w:endnote>
  <w:endnote w:type="continuationSeparator" w:id="0">
    <w:p w:rsidR="00AD7B50" w:rsidRDefault="00AD7B50" w:rsidP="00F8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CD0" w:rsidRDefault="00F82CD0">
    <w:pPr>
      <w:pStyle w:val="Footer"/>
    </w:pPr>
    <w:r>
      <w:t>Pusat Audit dan Penjaminan Mutu Pendidikan LPPMP-UNTAD</w:t>
    </w:r>
  </w:p>
  <w:p w:rsidR="00F82CD0" w:rsidRDefault="00F82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B50" w:rsidRDefault="00AD7B50" w:rsidP="00F82CD0">
      <w:pPr>
        <w:spacing w:after="0" w:line="240" w:lineRule="auto"/>
      </w:pPr>
      <w:r>
        <w:separator/>
      </w:r>
    </w:p>
  </w:footnote>
  <w:footnote w:type="continuationSeparator" w:id="0">
    <w:p w:rsidR="00AD7B50" w:rsidRDefault="00AD7B50" w:rsidP="00F82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15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D0C7D48"/>
    <w:multiLevelType w:val="hybridMultilevel"/>
    <w:tmpl w:val="AA9CA23E"/>
    <w:lvl w:ilvl="0" w:tplc="9BA2FD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64013"/>
    <w:multiLevelType w:val="hybridMultilevel"/>
    <w:tmpl w:val="ECA2801A"/>
    <w:lvl w:ilvl="0" w:tplc="04210013">
      <w:start w:val="1"/>
      <w:numFmt w:val="upperRoman"/>
      <w:lvlText w:val="%1."/>
      <w:lvlJc w:val="righ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E6"/>
    <w:rsid w:val="00002695"/>
    <w:rsid w:val="00005471"/>
    <w:rsid w:val="00007598"/>
    <w:rsid w:val="00026A8B"/>
    <w:rsid w:val="00042521"/>
    <w:rsid w:val="00044B16"/>
    <w:rsid w:val="00055A39"/>
    <w:rsid w:val="0008068F"/>
    <w:rsid w:val="000C51A3"/>
    <w:rsid w:val="000D2CFC"/>
    <w:rsid w:val="000F57A3"/>
    <w:rsid w:val="000F700E"/>
    <w:rsid w:val="00104435"/>
    <w:rsid w:val="00117062"/>
    <w:rsid w:val="00125EE5"/>
    <w:rsid w:val="001519C5"/>
    <w:rsid w:val="00154F0E"/>
    <w:rsid w:val="0019659E"/>
    <w:rsid w:val="001A7EC8"/>
    <w:rsid w:val="001C41A8"/>
    <w:rsid w:val="001E01C6"/>
    <w:rsid w:val="001F7CAD"/>
    <w:rsid w:val="002048AA"/>
    <w:rsid w:val="00247A57"/>
    <w:rsid w:val="00255BD0"/>
    <w:rsid w:val="00265827"/>
    <w:rsid w:val="002A125B"/>
    <w:rsid w:val="002F3C16"/>
    <w:rsid w:val="00322DCB"/>
    <w:rsid w:val="00327A13"/>
    <w:rsid w:val="003428DB"/>
    <w:rsid w:val="00376402"/>
    <w:rsid w:val="003C77C9"/>
    <w:rsid w:val="003F70C1"/>
    <w:rsid w:val="00453962"/>
    <w:rsid w:val="00465151"/>
    <w:rsid w:val="00475AE6"/>
    <w:rsid w:val="0048530F"/>
    <w:rsid w:val="004B048E"/>
    <w:rsid w:val="004E3FCD"/>
    <w:rsid w:val="005017C7"/>
    <w:rsid w:val="00512CBA"/>
    <w:rsid w:val="00535468"/>
    <w:rsid w:val="00562E00"/>
    <w:rsid w:val="005906A7"/>
    <w:rsid w:val="005E1AE6"/>
    <w:rsid w:val="0060004F"/>
    <w:rsid w:val="006017BE"/>
    <w:rsid w:val="006020B1"/>
    <w:rsid w:val="0061365B"/>
    <w:rsid w:val="00635B37"/>
    <w:rsid w:val="006668BE"/>
    <w:rsid w:val="00680415"/>
    <w:rsid w:val="006846AF"/>
    <w:rsid w:val="00697D87"/>
    <w:rsid w:val="006B274B"/>
    <w:rsid w:val="007361DA"/>
    <w:rsid w:val="00764AB4"/>
    <w:rsid w:val="007757CA"/>
    <w:rsid w:val="00795D7A"/>
    <w:rsid w:val="007C6633"/>
    <w:rsid w:val="008121B7"/>
    <w:rsid w:val="00830C64"/>
    <w:rsid w:val="00842374"/>
    <w:rsid w:val="008778A3"/>
    <w:rsid w:val="008974F0"/>
    <w:rsid w:val="008E53EC"/>
    <w:rsid w:val="00901C95"/>
    <w:rsid w:val="0091258F"/>
    <w:rsid w:val="00935E82"/>
    <w:rsid w:val="00947355"/>
    <w:rsid w:val="0098315A"/>
    <w:rsid w:val="0098530F"/>
    <w:rsid w:val="00995496"/>
    <w:rsid w:val="00995CBE"/>
    <w:rsid w:val="009B04A9"/>
    <w:rsid w:val="009C7F47"/>
    <w:rsid w:val="009D1AEF"/>
    <w:rsid w:val="00A67FE5"/>
    <w:rsid w:val="00A905ED"/>
    <w:rsid w:val="00A91947"/>
    <w:rsid w:val="00AB0AE6"/>
    <w:rsid w:val="00AB1A08"/>
    <w:rsid w:val="00AB4A0F"/>
    <w:rsid w:val="00AD7B50"/>
    <w:rsid w:val="00AE1C0A"/>
    <w:rsid w:val="00AF6975"/>
    <w:rsid w:val="00B008E6"/>
    <w:rsid w:val="00B14035"/>
    <w:rsid w:val="00BE130C"/>
    <w:rsid w:val="00C37123"/>
    <w:rsid w:val="00C43C63"/>
    <w:rsid w:val="00C47370"/>
    <w:rsid w:val="00C52B54"/>
    <w:rsid w:val="00C54B0B"/>
    <w:rsid w:val="00C67D2A"/>
    <w:rsid w:val="00C84EA4"/>
    <w:rsid w:val="00C95AA6"/>
    <w:rsid w:val="00CA0CF8"/>
    <w:rsid w:val="00CC5DE6"/>
    <w:rsid w:val="00CC736E"/>
    <w:rsid w:val="00CE249E"/>
    <w:rsid w:val="00CE24C7"/>
    <w:rsid w:val="00D01125"/>
    <w:rsid w:val="00D06DE7"/>
    <w:rsid w:val="00D105C1"/>
    <w:rsid w:val="00D3565F"/>
    <w:rsid w:val="00D35CE1"/>
    <w:rsid w:val="00D61DDE"/>
    <w:rsid w:val="00DC47DE"/>
    <w:rsid w:val="00DD5718"/>
    <w:rsid w:val="00DE03F5"/>
    <w:rsid w:val="00DE48C6"/>
    <w:rsid w:val="00E063E1"/>
    <w:rsid w:val="00E215BD"/>
    <w:rsid w:val="00E44C40"/>
    <w:rsid w:val="00EB7830"/>
    <w:rsid w:val="00F12A1F"/>
    <w:rsid w:val="00F131E5"/>
    <w:rsid w:val="00F258F2"/>
    <w:rsid w:val="00F67012"/>
    <w:rsid w:val="00F82CD0"/>
    <w:rsid w:val="00F92139"/>
    <w:rsid w:val="00F94751"/>
    <w:rsid w:val="00FA2766"/>
    <w:rsid w:val="00FB0909"/>
    <w:rsid w:val="00FD7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AE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AE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link w:val="NoSpacingChar"/>
    <w:uiPriority w:val="1"/>
    <w:qFormat/>
    <w:rsid w:val="00AB0AE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B0AE6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AB0AE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40"/>
      <w:szCs w:val="4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B0AE6"/>
    <w:rPr>
      <w:rFonts w:ascii="Arial" w:eastAsia="Times New Roman" w:hAnsi="Arial" w:cs="Arial"/>
      <w:b/>
      <w:bCs/>
      <w:sz w:val="40"/>
      <w:szCs w:val="40"/>
      <w:lang w:val="en-GB"/>
    </w:rPr>
  </w:style>
  <w:style w:type="paragraph" w:styleId="ListParagraph">
    <w:name w:val="List Paragraph"/>
    <w:basedOn w:val="Normal"/>
    <w:uiPriority w:val="34"/>
    <w:qFormat/>
    <w:rsid w:val="00AB1A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2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C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82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CD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CD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AE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AE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link w:val="NoSpacingChar"/>
    <w:uiPriority w:val="1"/>
    <w:qFormat/>
    <w:rsid w:val="00AB0AE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B0AE6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AB0AE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40"/>
      <w:szCs w:val="4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B0AE6"/>
    <w:rPr>
      <w:rFonts w:ascii="Arial" w:eastAsia="Times New Roman" w:hAnsi="Arial" w:cs="Arial"/>
      <w:b/>
      <w:bCs/>
      <w:sz w:val="40"/>
      <w:szCs w:val="40"/>
      <w:lang w:val="en-GB"/>
    </w:rPr>
  </w:style>
  <w:style w:type="paragraph" w:styleId="ListParagraph">
    <w:name w:val="List Paragraph"/>
    <w:basedOn w:val="Normal"/>
    <w:uiPriority w:val="34"/>
    <w:qFormat/>
    <w:rsid w:val="00AB1A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2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C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82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CD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CD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4997-E552-49B4-A720-559C08BE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ija</dc:creator>
  <cp:lastModifiedBy>ASUS</cp:lastModifiedBy>
  <cp:revision>3</cp:revision>
  <cp:lastPrinted>2017-07-04T19:51:00Z</cp:lastPrinted>
  <dcterms:created xsi:type="dcterms:W3CDTF">2017-07-05T02:53:00Z</dcterms:created>
  <dcterms:modified xsi:type="dcterms:W3CDTF">2017-07-05T02:57:00Z</dcterms:modified>
</cp:coreProperties>
</file>